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87C58" w14:textId="22F34CC7" w:rsidR="002D0C3F" w:rsidRPr="00F553C4" w:rsidRDefault="002D0C3F" w:rsidP="00F553C4">
      <w:pPr>
        <w:tabs>
          <w:tab w:val="left" w:pos="6804"/>
        </w:tabs>
        <w:rPr>
          <w:sz w:val="28"/>
          <w:szCs w:val="28"/>
        </w:rPr>
      </w:pPr>
    </w:p>
    <w:p w14:paraId="6AD52CC8" w14:textId="77777777" w:rsidR="00F553C4" w:rsidRPr="00F553C4" w:rsidRDefault="00F553C4" w:rsidP="00F553C4">
      <w:pPr>
        <w:tabs>
          <w:tab w:val="left" w:pos="6804"/>
        </w:tabs>
        <w:rPr>
          <w:sz w:val="28"/>
          <w:szCs w:val="28"/>
        </w:rPr>
      </w:pPr>
    </w:p>
    <w:p w14:paraId="671B6255" w14:textId="77777777" w:rsidR="002D0C3F" w:rsidRPr="00F553C4" w:rsidRDefault="002D0C3F" w:rsidP="00F553C4">
      <w:pPr>
        <w:tabs>
          <w:tab w:val="left" w:pos="6804"/>
        </w:tabs>
        <w:rPr>
          <w:sz w:val="28"/>
          <w:szCs w:val="28"/>
        </w:rPr>
      </w:pPr>
    </w:p>
    <w:p w14:paraId="151A198F" w14:textId="32487F7A" w:rsidR="00F553C4" w:rsidRPr="00F553C4" w:rsidRDefault="00F553C4" w:rsidP="00F553C4">
      <w:pPr>
        <w:tabs>
          <w:tab w:val="left" w:pos="6663"/>
        </w:tabs>
        <w:rPr>
          <w:b/>
          <w:sz w:val="28"/>
          <w:szCs w:val="28"/>
        </w:rPr>
      </w:pPr>
      <w:r w:rsidRPr="00F553C4">
        <w:rPr>
          <w:sz w:val="28"/>
          <w:szCs w:val="28"/>
        </w:rPr>
        <w:t xml:space="preserve">2020. gada </w:t>
      </w:r>
      <w:r w:rsidR="00BA7AA8">
        <w:rPr>
          <w:sz w:val="28"/>
          <w:szCs w:val="28"/>
        </w:rPr>
        <w:t>8. septembrī</w:t>
      </w:r>
      <w:r w:rsidRPr="00F553C4">
        <w:rPr>
          <w:sz w:val="28"/>
          <w:szCs w:val="28"/>
        </w:rPr>
        <w:tab/>
        <w:t>Noteikumi Nr.</w:t>
      </w:r>
      <w:r w:rsidR="00BA7AA8">
        <w:rPr>
          <w:sz w:val="28"/>
          <w:szCs w:val="28"/>
        </w:rPr>
        <w:t> 570</w:t>
      </w:r>
    </w:p>
    <w:p w14:paraId="25534E08" w14:textId="22089E7F" w:rsidR="00F553C4" w:rsidRPr="00F553C4" w:rsidRDefault="00F553C4" w:rsidP="00F553C4">
      <w:pPr>
        <w:tabs>
          <w:tab w:val="left" w:pos="6663"/>
        </w:tabs>
        <w:rPr>
          <w:sz w:val="28"/>
          <w:szCs w:val="28"/>
        </w:rPr>
      </w:pPr>
      <w:r w:rsidRPr="00F553C4">
        <w:rPr>
          <w:sz w:val="28"/>
          <w:szCs w:val="28"/>
        </w:rPr>
        <w:t>Rīgā</w:t>
      </w:r>
      <w:r w:rsidRPr="00F553C4">
        <w:rPr>
          <w:sz w:val="28"/>
          <w:szCs w:val="28"/>
        </w:rPr>
        <w:tab/>
        <w:t>(prot. Nr.</w:t>
      </w:r>
      <w:r w:rsidR="00BA7AA8">
        <w:rPr>
          <w:sz w:val="28"/>
          <w:szCs w:val="28"/>
        </w:rPr>
        <w:t> 53 25</w:t>
      </w:r>
      <w:bookmarkStart w:id="0" w:name="_GoBack"/>
      <w:bookmarkEnd w:id="0"/>
      <w:r w:rsidRPr="00F553C4">
        <w:rPr>
          <w:sz w:val="28"/>
          <w:szCs w:val="28"/>
        </w:rPr>
        <w:t>. §)</w:t>
      </w:r>
    </w:p>
    <w:p w14:paraId="40D0000A" w14:textId="77777777" w:rsidR="000C6421" w:rsidRPr="00F553C4" w:rsidRDefault="000C6421" w:rsidP="000C6421">
      <w:pPr>
        <w:jc w:val="both"/>
        <w:rPr>
          <w:i/>
          <w:sz w:val="28"/>
          <w:szCs w:val="28"/>
        </w:rPr>
      </w:pPr>
    </w:p>
    <w:p w14:paraId="14C95EC3" w14:textId="0A2F0080" w:rsidR="00017B72" w:rsidRPr="00F553C4" w:rsidRDefault="00017B72" w:rsidP="00F553C4">
      <w:pPr>
        <w:jc w:val="center"/>
        <w:rPr>
          <w:b/>
          <w:bCs/>
          <w:sz w:val="28"/>
          <w:szCs w:val="28"/>
        </w:rPr>
      </w:pPr>
      <w:r w:rsidRPr="00F553C4">
        <w:rPr>
          <w:b/>
          <w:bCs/>
          <w:sz w:val="28"/>
          <w:szCs w:val="28"/>
        </w:rPr>
        <w:t xml:space="preserve">Higiēnas prasības personu atskurbināšanas </w:t>
      </w:r>
      <w:r w:rsidR="00E8072B" w:rsidRPr="00F553C4">
        <w:rPr>
          <w:b/>
          <w:bCs/>
          <w:sz w:val="28"/>
          <w:szCs w:val="28"/>
        </w:rPr>
        <w:t>pakalpojum</w:t>
      </w:r>
      <w:r w:rsidR="00AC6A99">
        <w:rPr>
          <w:b/>
          <w:bCs/>
          <w:sz w:val="28"/>
          <w:szCs w:val="28"/>
        </w:rPr>
        <w:t>a sniegšanai</w:t>
      </w:r>
    </w:p>
    <w:p w14:paraId="069E4AB7" w14:textId="77777777" w:rsidR="000C6421" w:rsidRPr="00F553C4" w:rsidRDefault="000C6421" w:rsidP="000C6421">
      <w:pPr>
        <w:jc w:val="both"/>
        <w:rPr>
          <w:i/>
          <w:sz w:val="28"/>
          <w:szCs w:val="28"/>
        </w:rPr>
      </w:pPr>
    </w:p>
    <w:p w14:paraId="53B69E3F" w14:textId="77777777" w:rsidR="00017B72" w:rsidRPr="00F553C4" w:rsidRDefault="00017B72" w:rsidP="00F553C4">
      <w:pPr>
        <w:jc w:val="right"/>
        <w:rPr>
          <w:sz w:val="28"/>
          <w:szCs w:val="28"/>
        </w:rPr>
      </w:pPr>
      <w:r w:rsidRPr="00F553C4">
        <w:rPr>
          <w:sz w:val="28"/>
          <w:szCs w:val="28"/>
        </w:rPr>
        <w:t>Izdoti saskaņā ar</w:t>
      </w:r>
    </w:p>
    <w:p w14:paraId="1FE1CBB4" w14:textId="7F3B6672" w:rsidR="00017B72" w:rsidRPr="00F553C4" w:rsidRDefault="00017B72" w:rsidP="00F553C4">
      <w:pPr>
        <w:jc w:val="right"/>
        <w:rPr>
          <w:bCs/>
          <w:sz w:val="28"/>
          <w:szCs w:val="28"/>
        </w:rPr>
      </w:pPr>
      <w:r w:rsidRPr="00F553C4">
        <w:rPr>
          <w:bCs/>
          <w:sz w:val="28"/>
          <w:szCs w:val="28"/>
        </w:rPr>
        <w:t>Epidemioloģiskās drošības</w:t>
      </w:r>
    </w:p>
    <w:p w14:paraId="345072B0" w14:textId="7B983966" w:rsidR="00017B72" w:rsidRPr="00F553C4" w:rsidRDefault="009713B2" w:rsidP="00F553C4">
      <w:pPr>
        <w:jc w:val="right"/>
        <w:rPr>
          <w:bCs/>
          <w:sz w:val="28"/>
          <w:szCs w:val="28"/>
        </w:rPr>
      </w:pPr>
      <w:r w:rsidRPr="00F553C4">
        <w:rPr>
          <w:bCs/>
          <w:sz w:val="28"/>
          <w:szCs w:val="28"/>
        </w:rPr>
        <w:t>likuma 38.</w:t>
      </w:r>
      <w:r w:rsidR="008B1ECF" w:rsidRPr="00F553C4">
        <w:rPr>
          <w:bCs/>
          <w:sz w:val="28"/>
          <w:szCs w:val="28"/>
          <w:vertAlign w:val="superscript"/>
        </w:rPr>
        <w:t>1</w:t>
      </w:r>
      <w:r w:rsidR="006049DB" w:rsidRPr="00F553C4">
        <w:rPr>
          <w:bCs/>
          <w:sz w:val="28"/>
          <w:szCs w:val="28"/>
          <w:vertAlign w:val="superscript"/>
        </w:rPr>
        <w:t> </w:t>
      </w:r>
      <w:r w:rsidRPr="00F553C4">
        <w:rPr>
          <w:bCs/>
          <w:sz w:val="28"/>
          <w:szCs w:val="28"/>
        </w:rPr>
        <w:t>panta pirmo daļu</w:t>
      </w:r>
    </w:p>
    <w:p w14:paraId="366CE323" w14:textId="69749FDE" w:rsidR="00B446E7" w:rsidRPr="00F553C4" w:rsidRDefault="00B446E7" w:rsidP="00F553C4">
      <w:pPr>
        <w:jc w:val="both"/>
        <w:rPr>
          <w:i/>
          <w:sz w:val="28"/>
          <w:szCs w:val="28"/>
        </w:rPr>
      </w:pPr>
    </w:p>
    <w:p w14:paraId="20FB5C51" w14:textId="6A8B174A" w:rsidR="00017B72" w:rsidRPr="00F553C4" w:rsidRDefault="00017B72" w:rsidP="00F553C4">
      <w:pPr>
        <w:jc w:val="center"/>
        <w:rPr>
          <w:b/>
          <w:sz w:val="28"/>
          <w:szCs w:val="28"/>
        </w:rPr>
      </w:pPr>
      <w:r w:rsidRPr="00F553C4">
        <w:rPr>
          <w:b/>
          <w:sz w:val="28"/>
          <w:szCs w:val="28"/>
        </w:rPr>
        <w:t>I.</w:t>
      </w:r>
      <w:r w:rsidR="006049DB" w:rsidRPr="00F553C4">
        <w:rPr>
          <w:b/>
          <w:sz w:val="28"/>
          <w:szCs w:val="28"/>
        </w:rPr>
        <w:t> </w:t>
      </w:r>
      <w:r w:rsidRPr="00F553C4">
        <w:rPr>
          <w:b/>
          <w:sz w:val="28"/>
          <w:szCs w:val="28"/>
        </w:rPr>
        <w:t>Vispārīgais jautājums</w:t>
      </w:r>
    </w:p>
    <w:p w14:paraId="66114DEA" w14:textId="77777777" w:rsidR="00017B72" w:rsidRPr="000C6421" w:rsidRDefault="00017B72" w:rsidP="00F553C4">
      <w:pPr>
        <w:ind w:firstLine="709"/>
        <w:jc w:val="both"/>
        <w:rPr>
          <w:sz w:val="28"/>
          <w:szCs w:val="28"/>
        </w:rPr>
      </w:pPr>
    </w:p>
    <w:p w14:paraId="40E6F694" w14:textId="35168310" w:rsidR="00017B72" w:rsidRPr="00F553C4" w:rsidRDefault="006049DB" w:rsidP="00F553C4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AC6A99">
        <w:rPr>
          <w:sz w:val="28"/>
          <w:szCs w:val="28"/>
        </w:rPr>
        <w:t>1. </w:t>
      </w:r>
      <w:r w:rsidR="00017B72" w:rsidRPr="00AC6A99">
        <w:rPr>
          <w:sz w:val="28"/>
          <w:szCs w:val="28"/>
        </w:rPr>
        <w:t>Noteikumi</w:t>
      </w:r>
      <w:proofErr w:type="gramEnd"/>
      <w:r w:rsidR="00017B72" w:rsidRPr="00AC6A99">
        <w:rPr>
          <w:sz w:val="28"/>
          <w:szCs w:val="28"/>
        </w:rPr>
        <w:t xml:space="preserve"> nosaka higiēnas prasības </w:t>
      </w:r>
      <w:r w:rsidR="008E0D37" w:rsidRPr="00AC6A99">
        <w:rPr>
          <w:sz w:val="28"/>
          <w:szCs w:val="28"/>
        </w:rPr>
        <w:t>pakalpojuma sniedzējam</w:t>
      </w:r>
      <w:r w:rsidR="00543633" w:rsidRPr="00AC6A99">
        <w:rPr>
          <w:sz w:val="28"/>
          <w:szCs w:val="28"/>
        </w:rPr>
        <w:t>, kas sniedz</w:t>
      </w:r>
      <w:r w:rsidR="00543633" w:rsidRPr="00F553C4">
        <w:rPr>
          <w:sz w:val="28"/>
          <w:szCs w:val="28"/>
        </w:rPr>
        <w:t xml:space="preserve"> atskurb</w:t>
      </w:r>
      <w:r w:rsidR="00B84A9F" w:rsidRPr="00F553C4">
        <w:rPr>
          <w:sz w:val="28"/>
          <w:szCs w:val="28"/>
        </w:rPr>
        <w:t>inā</w:t>
      </w:r>
      <w:r w:rsidR="00543633" w:rsidRPr="00F553C4">
        <w:rPr>
          <w:sz w:val="28"/>
          <w:szCs w:val="28"/>
        </w:rPr>
        <w:t>šanas pakalpojumu</w:t>
      </w:r>
      <w:r w:rsidR="005409AF" w:rsidRPr="00F553C4">
        <w:rPr>
          <w:sz w:val="28"/>
          <w:szCs w:val="28"/>
        </w:rPr>
        <w:t xml:space="preserve"> </w:t>
      </w:r>
      <w:r w:rsidR="0087035C" w:rsidRPr="00F553C4">
        <w:rPr>
          <w:sz w:val="28"/>
          <w:szCs w:val="28"/>
        </w:rPr>
        <w:t>personām, k</w:t>
      </w:r>
      <w:r w:rsidR="00E56990" w:rsidRPr="00F553C4">
        <w:rPr>
          <w:sz w:val="28"/>
          <w:szCs w:val="28"/>
        </w:rPr>
        <w:t>ur</w:t>
      </w:r>
      <w:r w:rsidR="0087035C" w:rsidRPr="00F553C4">
        <w:rPr>
          <w:sz w:val="28"/>
          <w:szCs w:val="28"/>
        </w:rPr>
        <w:t>as atrodas alkohola vai citu apreibinošo vielu ietekmē un kurām nav nepieciešam</w:t>
      </w:r>
      <w:r w:rsidR="00AC6A99">
        <w:rPr>
          <w:sz w:val="28"/>
          <w:szCs w:val="28"/>
        </w:rPr>
        <w:t>a</w:t>
      </w:r>
      <w:r w:rsidR="0007072A" w:rsidRPr="00F553C4">
        <w:rPr>
          <w:sz w:val="28"/>
          <w:szCs w:val="28"/>
        </w:rPr>
        <w:t xml:space="preserve"> </w:t>
      </w:r>
      <w:r w:rsidR="0087035C" w:rsidRPr="00F553C4">
        <w:rPr>
          <w:sz w:val="28"/>
          <w:szCs w:val="28"/>
        </w:rPr>
        <w:t>neatliekam</w:t>
      </w:r>
      <w:r w:rsidR="00AC6A99">
        <w:rPr>
          <w:sz w:val="28"/>
          <w:szCs w:val="28"/>
        </w:rPr>
        <w:t>ā</w:t>
      </w:r>
      <w:r w:rsidR="0087035C" w:rsidRPr="00F553C4">
        <w:rPr>
          <w:sz w:val="28"/>
          <w:szCs w:val="28"/>
        </w:rPr>
        <w:t xml:space="preserve"> medicīnisk</w:t>
      </w:r>
      <w:r w:rsidR="00AC6A99">
        <w:rPr>
          <w:sz w:val="28"/>
          <w:szCs w:val="28"/>
        </w:rPr>
        <w:t>ā</w:t>
      </w:r>
      <w:r w:rsidR="0007072A" w:rsidRPr="00F553C4">
        <w:rPr>
          <w:sz w:val="28"/>
          <w:szCs w:val="28"/>
        </w:rPr>
        <w:t xml:space="preserve"> </w:t>
      </w:r>
      <w:r w:rsidR="0087035C" w:rsidRPr="00F553C4">
        <w:rPr>
          <w:sz w:val="28"/>
          <w:szCs w:val="28"/>
        </w:rPr>
        <w:t>palīdzīb</w:t>
      </w:r>
      <w:r w:rsidR="00AC6A99">
        <w:rPr>
          <w:sz w:val="28"/>
          <w:szCs w:val="28"/>
        </w:rPr>
        <w:t>a</w:t>
      </w:r>
      <w:r w:rsidR="0007072A" w:rsidRPr="00F553C4">
        <w:rPr>
          <w:sz w:val="28"/>
          <w:szCs w:val="28"/>
        </w:rPr>
        <w:t>.</w:t>
      </w:r>
    </w:p>
    <w:p w14:paraId="4A19B4E3" w14:textId="77777777" w:rsidR="000C6421" w:rsidRPr="000C6421" w:rsidRDefault="000C6421" w:rsidP="000C6421">
      <w:pPr>
        <w:ind w:firstLine="709"/>
        <w:jc w:val="both"/>
        <w:rPr>
          <w:sz w:val="28"/>
          <w:szCs w:val="28"/>
        </w:rPr>
      </w:pPr>
    </w:p>
    <w:p w14:paraId="2DFF0FEC" w14:textId="4A016413" w:rsidR="00017B72" w:rsidRPr="00F553C4" w:rsidRDefault="00017B72" w:rsidP="00F553C4">
      <w:pPr>
        <w:jc w:val="center"/>
        <w:rPr>
          <w:b/>
          <w:sz w:val="28"/>
          <w:szCs w:val="28"/>
        </w:rPr>
      </w:pPr>
      <w:r w:rsidRPr="00F553C4">
        <w:rPr>
          <w:b/>
          <w:sz w:val="28"/>
          <w:szCs w:val="28"/>
        </w:rPr>
        <w:t>II.</w:t>
      </w:r>
      <w:r w:rsidR="006049DB" w:rsidRPr="00F553C4">
        <w:rPr>
          <w:b/>
          <w:sz w:val="28"/>
          <w:szCs w:val="28"/>
        </w:rPr>
        <w:t> </w:t>
      </w:r>
      <w:r w:rsidRPr="00F553C4">
        <w:rPr>
          <w:b/>
          <w:sz w:val="28"/>
          <w:szCs w:val="28"/>
        </w:rPr>
        <w:t>Prasības atskurbtuves telpu iekārtojumam un aprīkojumam</w:t>
      </w:r>
    </w:p>
    <w:p w14:paraId="573D508A" w14:textId="77777777" w:rsidR="000C6421" w:rsidRPr="000C6421" w:rsidRDefault="000C6421" w:rsidP="000C6421">
      <w:pPr>
        <w:ind w:firstLine="709"/>
        <w:jc w:val="both"/>
        <w:rPr>
          <w:sz w:val="28"/>
          <w:szCs w:val="28"/>
        </w:rPr>
      </w:pPr>
      <w:bookmarkStart w:id="1" w:name="p-234409"/>
      <w:bookmarkStart w:id="2" w:name="n4"/>
      <w:bookmarkStart w:id="3" w:name="p-234415"/>
      <w:bookmarkStart w:id="4" w:name="p18"/>
      <w:bookmarkStart w:id="5" w:name="p-234417"/>
      <w:bookmarkEnd w:id="1"/>
      <w:bookmarkEnd w:id="2"/>
      <w:bookmarkEnd w:id="3"/>
      <w:bookmarkEnd w:id="4"/>
      <w:bookmarkEnd w:id="5"/>
    </w:p>
    <w:p w14:paraId="09231F85" w14:textId="6DCA2CE7" w:rsidR="00D863ED" w:rsidRPr="00F553C4" w:rsidRDefault="00D863ED" w:rsidP="00F553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C4">
        <w:rPr>
          <w:rFonts w:ascii="Times New Roman" w:hAnsi="Times New Roman" w:cs="Times New Roman"/>
          <w:sz w:val="28"/>
          <w:szCs w:val="28"/>
        </w:rPr>
        <w:t>2. Atskurbināšanas pakalpojum</w:t>
      </w:r>
      <w:r w:rsidR="006766E6">
        <w:rPr>
          <w:rFonts w:ascii="Times New Roman" w:hAnsi="Times New Roman" w:cs="Times New Roman"/>
          <w:sz w:val="28"/>
          <w:szCs w:val="28"/>
        </w:rPr>
        <w:t>a</w:t>
      </w:r>
      <w:r w:rsidRPr="00F553C4">
        <w:rPr>
          <w:rFonts w:ascii="Times New Roman" w:hAnsi="Times New Roman" w:cs="Times New Roman"/>
          <w:sz w:val="28"/>
          <w:szCs w:val="28"/>
        </w:rPr>
        <w:t xml:space="preserve"> sniegšanas vietā (turpmāk</w:t>
      </w:r>
      <w:r w:rsidR="00AC6A99">
        <w:rPr>
          <w:rFonts w:ascii="Times New Roman" w:hAnsi="Times New Roman" w:cs="Times New Roman"/>
          <w:sz w:val="28"/>
          <w:szCs w:val="28"/>
        </w:rPr>
        <w:t> </w:t>
      </w:r>
      <w:r w:rsidRPr="00F553C4">
        <w:rPr>
          <w:rFonts w:ascii="Times New Roman" w:hAnsi="Times New Roman" w:cs="Times New Roman"/>
          <w:sz w:val="28"/>
          <w:szCs w:val="28"/>
        </w:rPr>
        <w:t>– atskurbtuve) ir šādas telpas:</w:t>
      </w:r>
    </w:p>
    <w:p w14:paraId="237CE325" w14:textId="77777777" w:rsidR="00D863ED" w:rsidRPr="00F553C4" w:rsidRDefault="00D863ED" w:rsidP="00F553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C4">
        <w:rPr>
          <w:rFonts w:ascii="Times New Roman" w:hAnsi="Times New Roman" w:cs="Times New Roman"/>
          <w:sz w:val="28"/>
          <w:szCs w:val="28"/>
        </w:rPr>
        <w:t>2.1. uzņemšanas telpa;</w:t>
      </w:r>
    </w:p>
    <w:p w14:paraId="0922D444" w14:textId="42A1C21D" w:rsidR="00D863ED" w:rsidRPr="00F553C4" w:rsidRDefault="00D863ED" w:rsidP="00F553C4">
      <w:pPr>
        <w:pStyle w:val="NoSpacing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C4">
        <w:rPr>
          <w:rFonts w:ascii="Times New Roman" w:hAnsi="Times New Roman" w:cs="Times New Roman"/>
          <w:sz w:val="28"/>
          <w:szCs w:val="28"/>
        </w:rPr>
        <w:t xml:space="preserve">2.2. atskurbināšanas telpas (atskurbināšanas pakalpojumu </w:t>
      </w:r>
      <w:r w:rsidR="004D002A" w:rsidRPr="00F553C4">
        <w:rPr>
          <w:rFonts w:ascii="Times New Roman" w:hAnsi="Times New Roman" w:cs="Times New Roman"/>
          <w:sz w:val="28"/>
          <w:szCs w:val="28"/>
        </w:rPr>
        <w:t xml:space="preserve">vīriešiem un sievietēm </w:t>
      </w:r>
      <w:r w:rsidRPr="00F553C4">
        <w:rPr>
          <w:rFonts w:ascii="Times New Roman" w:hAnsi="Times New Roman" w:cs="Times New Roman"/>
          <w:sz w:val="28"/>
          <w:szCs w:val="28"/>
        </w:rPr>
        <w:t>nodrošina atsevišķās telpās);</w:t>
      </w:r>
    </w:p>
    <w:p w14:paraId="1835F5AB" w14:textId="77777777" w:rsidR="00D863ED" w:rsidRPr="00F553C4" w:rsidRDefault="00D863ED" w:rsidP="00F553C4">
      <w:pPr>
        <w:pStyle w:val="NoSpacing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553C4">
        <w:rPr>
          <w:rFonts w:ascii="Times New Roman" w:hAnsi="Times New Roman" w:cs="Times New Roman"/>
          <w:sz w:val="28"/>
          <w:szCs w:val="28"/>
        </w:rPr>
        <w:t>2.3. dušas telpas un tualetes telpas;</w:t>
      </w:r>
    </w:p>
    <w:p w14:paraId="691E671A" w14:textId="77777777" w:rsidR="00D863ED" w:rsidRPr="00F553C4" w:rsidRDefault="00D863ED" w:rsidP="00F553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C4">
        <w:rPr>
          <w:rFonts w:ascii="Times New Roman" w:hAnsi="Times New Roman" w:cs="Times New Roman"/>
          <w:sz w:val="28"/>
          <w:szCs w:val="28"/>
        </w:rPr>
        <w:t>2.4. telpa vai vieta uzkopšanas inventāra, dezinfekcijas un tīrīšanas līdzekļu uzglabāšanai;</w:t>
      </w:r>
    </w:p>
    <w:p w14:paraId="4E66434F" w14:textId="77777777" w:rsidR="00D863ED" w:rsidRPr="00F553C4" w:rsidRDefault="00D863ED" w:rsidP="00F553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C4">
        <w:rPr>
          <w:rFonts w:ascii="Times New Roman" w:hAnsi="Times New Roman" w:cs="Times New Roman"/>
          <w:sz w:val="28"/>
          <w:szCs w:val="28"/>
        </w:rPr>
        <w:t>2.5. telpa personālam.</w:t>
      </w:r>
    </w:p>
    <w:p w14:paraId="443118FF" w14:textId="77777777" w:rsidR="00D863ED" w:rsidRPr="00F553C4" w:rsidRDefault="00D863ED" w:rsidP="00F553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8CCAC" w14:textId="39DBDEEA" w:rsidR="00D863ED" w:rsidRPr="004F44B4" w:rsidRDefault="00D863ED" w:rsidP="00F553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4B4">
        <w:rPr>
          <w:rFonts w:ascii="Times New Roman" w:hAnsi="Times New Roman" w:cs="Times New Roman"/>
          <w:spacing w:val="-2"/>
          <w:sz w:val="28"/>
          <w:szCs w:val="28"/>
        </w:rPr>
        <w:t xml:space="preserve">3. Atskurbināšanas telpas iekārtojums ir tāds, lai nodrošinātu atskurbināšanai </w:t>
      </w:r>
      <w:r w:rsidRPr="004F44B4">
        <w:rPr>
          <w:rFonts w:ascii="Times New Roman" w:hAnsi="Times New Roman" w:cs="Times New Roman"/>
          <w:sz w:val="28"/>
          <w:szCs w:val="28"/>
        </w:rPr>
        <w:t>ievietotās personas (turpmāk</w:t>
      </w:r>
      <w:r w:rsidR="00AC6A99" w:rsidRPr="004F44B4">
        <w:rPr>
          <w:rFonts w:ascii="Times New Roman" w:hAnsi="Times New Roman" w:cs="Times New Roman"/>
          <w:sz w:val="28"/>
          <w:szCs w:val="28"/>
        </w:rPr>
        <w:t> </w:t>
      </w:r>
      <w:r w:rsidRPr="004F44B4">
        <w:rPr>
          <w:rFonts w:ascii="Times New Roman" w:hAnsi="Times New Roman" w:cs="Times New Roman"/>
          <w:sz w:val="28"/>
          <w:szCs w:val="28"/>
        </w:rPr>
        <w:t xml:space="preserve">– klients) drošību un </w:t>
      </w:r>
      <w:r w:rsidR="004D002A" w:rsidRPr="004F44B4">
        <w:rPr>
          <w:rFonts w:ascii="Times New Roman" w:hAnsi="Times New Roman" w:cs="Times New Roman"/>
          <w:sz w:val="28"/>
          <w:szCs w:val="28"/>
        </w:rPr>
        <w:t>bū</w:t>
      </w:r>
      <w:r w:rsidRPr="004F44B4">
        <w:rPr>
          <w:rFonts w:ascii="Times New Roman" w:hAnsi="Times New Roman" w:cs="Times New Roman"/>
          <w:sz w:val="28"/>
          <w:szCs w:val="28"/>
        </w:rPr>
        <w:t>tu iespēj</w:t>
      </w:r>
      <w:r w:rsidR="004D002A" w:rsidRPr="004F44B4">
        <w:rPr>
          <w:rFonts w:ascii="Times New Roman" w:hAnsi="Times New Roman" w:cs="Times New Roman"/>
          <w:sz w:val="28"/>
          <w:szCs w:val="28"/>
        </w:rPr>
        <w:t>a</w:t>
      </w:r>
      <w:r w:rsidRPr="004F44B4">
        <w:rPr>
          <w:rFonts w:ascii="Times New Roman" w:hAnsi="Times New Roman" w:cs="Times New Roman"/>
          <w:sz w:val="28"/>
          <w:szCs w:val="28"/>
        </w:rPr>
        <w:t xml:space="preserve"> novērot klientu atskurbināšanas telpā (</w:t>
      </w:r>
      <w:r w:rsidR="007E67B2" w:rsidRPr="004F44B4">
        <w:rPr>
          <w:rFonts w:ascii="Times New Roman" w:hAnsi="Times New Roman" w:cs="Times New Roman"/>
          <w:sz w:val="28"/>
          <w:szCs w:val="28"/>
        </w:rPr>
        <w:t xml:space="preserve">durvīs ir ierīkoti </w:t>
      </w:r>
      <w:proofErr w:type="spellStart"/>
      <w:r w:rsidR="007E67B2" w:rsidRPr="004F44B4">
        <w:rPr>
          <w:rFonts w:ascii="Times New Roman" w:hAnsi="Times New Roman" w:cs="Times New Roman"/>
          <w:sz w:val="28"/>
          <w:szCs w:val="28"/>
        </w:rPr>
        <w:t>skatāmlodziņi</w:t>
      </w:r>
      <w:proofErr w:type="spellEnd"/>
      <w:r w:rsidR="007E67B2" w:rsidRPr="004F44B4">
        <w:rPr>
          <w:rFonts w:ascii="Times New Roman" w:hAnsi="Times New Roman" w:cs="Times New Roman"/>
          <w:sz w:val="28"/>
          <w:szCs w:val="28"/>
        </w:rPr>
        <w:t>, telpā ir ierīkota videonovērošana</w:t>
      </w:r>
      <w:proofErr w:type="gramStart"/>
      <w:r w:rsidR="007E67B2" w:rsidRPr="004F44B4">
        <w:rPr>
          <w:rFonts w:ascii="Times New Roman" w:hAnsi="Times New Roman" w:cs="Times New Roman"/>
          <w:sz w:val="28"/>
          <w:szCs w:val="28"/>
        </w:rPr>
        <w:t xml:space="preserve"> vai telpa ir atvērta</w:t>
      </w:r>
      <w:proofErr w:type="gramEnd"/>
      <w:r w:rsidRPr="004F44B4">
        <w:rPr>
          <w:rFonts w:ascii="Times New Roman" w:hAnsi="Times New Roman" w:cs="Times New Roman"/>
          <w:sz w:val="28"/>
          <w:szCs w:val="28"/>
        </w:rPr>
        <w:t>).</w:t>
      </w:r>
    </w:p>
    <w:p w14:paraId="42F0BAC0" w14:textId="77777777" w:rsidR="00D863ED" w:rsidRPr="00F553C4" w:rsidRDefault="00D863ED" w:rsidP="00F553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9308B" w14:textId="77777777" w:rsidR="00D863ED" w:rsidRPr="00F553C4" w:rsidRDefault="00D863ED" w:rsidP="00F553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C4">
        <w:rPr>
          <w:rFonts w:ascii="Times New Roman" w:hAnsi="Times New Roman" w:cs="Times New Roman"/>
          <w:sz w:val="28"/>
          <w:szCs w:val="28"/>
        </w:rPr>
        <w:t>4. Katra atskurbtuves telpa un tās aprīkojums tiek uzturēts tīrs un darba kārtībā.</w:t>
      </w:r>
    </w:p>
    <w:p w14:paraId="35080157" w14:textId="77777777" w:rsidR="00D863ED" w:rsidRPr="00F553C4" w:rsidRDefault="00D863ED" w:rsidP="00F553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82CF7" w14:textId="77777777" w:rsidR="00D863ED" w:rsidRPr="00F553C4" w:rsidRDefault="00D863ED" w:rsidP="00F553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"/>
      <w:bookmarkStart w:id="7" w:name="p-604516"/>
      <w:bookmarkEnd w:id="6"/>
      <w:bookmarkEnd w:id="7"/>
      <w:r w:rsidRPr="00F553C4">
        <w:rPr>
          <w:rFonts w:ascii="Times New Roman" w:hAnsi="Times New Roman" w:cs="Times New Roman"/>
          <w:sz w:val="28"/>
          <w:szCs w:val="28"/>
        </w:rPr>
        <w:lastRenderedPageBreak/>
        <w:t>5. Atskurbtuves telpu sienu un grīdu apdarei izmanto viegli tīrāmus un dezinficējamus materiālus.</w:t>
      </w:r>
    </w:p>
    <w:p w14:paraId="1351C8B7" w14:textId="77777777" w:rsidR="00D863ED" w:rsidRPr="00F553C4" w:rsidRDefault="00D863ED" w:rsidP="00F553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"/>
      <w:bookmarkStart w:id="9" w:name="p-604517"/>
      <w:bookmarkEnd w:id="8"/>
      <w:bookmarkEnd w:id="9"/>
    </w:p>
    <w:p w14:paraId="438DC4CF" w14:textId="77777777" w:rsidR="00D863ED" w:rsidRPr="00F553C4" w:rsidRDefault="00D863ED" w:rsidP="00F553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C4">
        <w:rPr>
          <w:rFonts w:ascii="Times New Roman" w:hAnsi="Times New Roman" w:cs="Times New Roman"/>
          <w:sz w:val="28"/>
          <w:szCs w:val="28"/>
        </w:rPr>
        <w:t>6. Uzkopšanai lietojamos līdzekļus un inventāru sagatavo un lieto saskaņā ar ražotāja instrukcijā norādītajām prasībām. Katrai telpu grupai lieto atsevišķu, attiecīgi marķētu uzkopšanas inventāru.</w:t>
      </w:r>
      <w:bookmarkStart w:id="10" w:name="p5"/>
      <w:bookmarkStart w:id="11" w:name="p-604518"/>
      <w:bookmarkEnd w:id="10"/>
      <w:bookmarkEnd w:id="11"/>
    </w:p>
    <w:p w14:paraId="30C4191C" w14:textId="77777777" w:rsidR="00D863ED" w:rsidRPr="00F553C4" w:rsidRDefault="00D863ED" w:rsidP="00F553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40DD4" w14:textId="0498A8BB" w:rsidR="00D863ED" w:rsidRPr="00F553C4" w:rsidRDefault="00D863ED" w:rsidP="00F553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C4">
        <w:rPr>
          <w:rFonts w:ascii="Times New Roman" w:hAnsi="Times New Roman" w:cs="Times New Roman"/>
          <w:sz w:val="28"/>
          <w:szCs w:val="28"/>
        </w:rPr>
        <w:t xml:space="preserve">7. Atskurbtuves telpu grīdas seguma mitro uzkopšanu veic atbilstoši nepieciešamībai, bet ne retāk kā reizi dienā, lietojot mazgāšanas līdzekļus. Dušas </w:t>
      </w:r>
      <w:r w:rsidR="0045125A" w:rsidRPr="00C775C1">
        <w:rPr>
          <w:rFonts w:ascii="Times New Roman" w:hAnsi="Times New Roman" w:cs="Times New Roman"/>
          <w:spacing w:val="-2"/>
          <w:sz w:val="28"/>
          <w:szCs w:val="28"/>
        </w:rPr>
        <w:t xml:space="preserve">telpu </w:t>
      </w:r>
      <w:r w:rsidRPr="00C775C1">
        <w:rPr>
          <w:rFonts w:ascii="Times New Roman" w:hAnsi="Times New Roman" w:cs="Times New Roman"/>
          <w:spacing w:val="-2"/>
          <w:sz w:val="28"/>
          <w:szCs w:val="28"/>
        </w:rPr>
        <w:t>un tualetes telpu uzkopšanai un sanitāri tehnisko ierīču apstrādei lieto dezinfekcijas</w:t>
      </w:r>
      <w:r w:rsidRPr="00F553C4">
        <w:rPr>
          <w:rFonts w:ascii="Times New Roman" w:hAnsi="Times New Roman" w:cs="Times New Roman"/>
          <w:sz w:val="28"/>
          <w:szCs w:val="28"/>
        </w:rPr>
        <w:t xml:space="preserve"> līdzekļus.</w:t>
      </w:r>
    </w:p>
    <w:p w14:paraId="2C9362DF" w14:textId="77777777" w:rsidR="00D863ED" w:rsidRPr="00F553C4" w:rsidRDefault="00D863ED" w:rsidP="00F553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"/>
      <w:bookmarkStart w:id="13" w:name="p-604519"/>
      <w:bookmarkStart w:id="14" w:name="p7"/>
      <w:bookmarkStart w:id="15" w:name="p-604520"/>
      <w:bookmarkEnd w:id="12"/>
      <w:bookmarkEnd w:id="13"/>
      <w:bookmarkEnd w:id="14"/>
      <w:bookmarkEnd w:id="15"/>
    </w:p>
    <w:p w14:paraId="2D44CB5F" w14:textId="261B43CA" w:rsidR="00D863ED" w:rsidRPr="00F553C4" w:rsidRDefault="00D863ED" w:rsidP="00F553C4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C4">
        <w:rPr>
          <w:rFonts w:ascii="Times New Roman" w:hAnsi="Times New Roman" w:cs="Times New Roman"/>
          <w:sz w:val="28"/>
          <w:szCs w:val="28"/>
        </w:rPr>
        <w:t xml:space="preserve">8. Atkritumu tvertnes iztukšo </w:t>
      </w:r>
      <w:r w:rsidR="00103059" w:rsidRPr="00F553C4">
        <w:rPr>
          <w:rFonts w:ascii="Times New Roman" w:hAnsi="Times New Roman" w:cs="Times New Roman"/>
          <w:sz w:val="28"/>
          <w:szCs w:val="28"/>
        </w:rPr>
        <w:t>atbilstoši nepieciešamībai</w:t>
      </w:r>
      <w:r w:rsidRPr="00F553C4">
        <w:rPr>
          <w:rFonts w:ascii="Times New Roman" w:hAnsi="Times New Roman" w:cs="Times New Roman"/>
          <w:sz w:val="28"/>
          <w:szCs w:val="28"/>
        </w:rPr>
        <w:t>, bet ne retāk kā reizi dienā. Atkritumus nogādā uz atkritumu savākšanai speciāli paredzētām vietām. Atkritumu tvertnes mazgā un dezinficē pēc katras iztukšošanas.</w:t>
      </w:r>
    </w:p>
    <w:p w14:paraId="433AC47E" w14:textId="77777777" w:rsidR="00D863ED" w:rsidRPr="00F553C4" w:rsidRDefault="00D863ED" w:rsidP="00F553C4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8"/>
      <w:bookmarkStart w:id="17" w:name="p-604521"/>
      <w:bookmarkEnd w:id="16"/>
      <w:bookmarkEnd w:id="17"/>
    </w:p>
    <w:p w14:paraId="4090EC77" w14:textId="07CB73AF" w:rsidR="00D863ED" w:rsidRPr="00F553C4" w:rsidRDefault="00D863ED" w:rsidP="00F553C4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C4">
        <w:rPr>
          <w:rFonts w:ascii="Times New Roman" w:hAnsi="Times New Roman" w:cs="Times New Roman"/>
          <w:sz w:val="28"/>
          <w:szCs w:val="28"/>
        </w:rPr>
        <w:t xml:space="preserve">9. Dušas </w:t>
      </w:r>
      <w:r w:rsidR="0045125A" w:rsidRPr="00F553C4">
        <w:rPr>
          <w:rFonts w:ascii="Times New Roman" w:hAnsi="Times New Roman" w:cs="Times New Roman"/>
          <w:sz w:val="28"/>
          <w:szCs w:val="28"/>
        </w:rPr>
        <w:t xml:space="preserve">telpās </w:t>
      </w:r>
      <w:r w:rsidRPr="00F553C4">
        <w:rPr>
          <w:rFonts w:ascii="Times New Roman" w:hAnsi="Times New Roman" w:cs="Times New Roman"/>
          <w:sz w:val="28"/>
          <w:szCs w:val="28"/>
        </w:rPr>
        <w:t>un tualetes telpās novieto ar vāku aizveramas atkritumu tvertnes.</w:t>
      </w:r>
    </w:p>
    <w:p w14:paraId="12CC7124" w14:textId="77777777" w:rsidR="00D863ED" w:rsidRPr="00F553C4" w:rsidRDefault="00D863ED" w:rsidP="00F553C4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9"/>
      <w:bookmarkStart w:id="19" w:name="p-604522"/>
      <w:bookmarkEnd w:id="18"/>
      <w:bookmarkEnd w:id="19"/>
    </w:p>
    <w:p w14:paraId="481D38BC" w14:textId="7DCD184F" w:rsidR="00D863ED" w:rsidRPr="00F553C4" w:rsidRDefault="00D863ED" w:rsidP="00F553C4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C4">
        <w:rPr>
          <w:rFonts w:ascii="Times New Roman" w:hAnsi="Times New Roman" w:cs="Times New Roman"/>
          <w:sz w:val="28"/>
          <w:szCs w:val="28"/>
        </w:rPr>
        <w:t>10. Mēbeļu vertikālo virsmu mitro tīrīšanu veic ne retāk kā reizi mēnesī.</w:t>
      </w:r>
    </w:p>
    <w:p w14:paraId="24166927" w14:textId="77777777" w:rsidR="00D863ED" w:rsidRPr="00F553C4" w:rsidRDefault="00D863ED" w:rsidP="00F553C4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0"/>
      <w:bookmarkStart w:id="21" w:name="p-604523"/>
      <w:bookmarkEnd w:id="20"/>
      <w:bookmarkEnd w:id="21"/>
    </w:p>
    <w:p w14:paraId="0ACCC361" w14:textId="66135E97" w:rsidR="00D863ED" w:rsidRPr="00F553C4" w:rsidRDefault="00D863ED" w:rsidP="00F553C4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C4">
        <w:rPr>
          <w:rFonts w:ascii="Times New Roman" w:hAnsi="Times New Roman" w:cs="Times New Roman"/>
          <w:sz w:val="28"/>
          <w:szCs w:val="28"/>
        </w:rPr>
        <w:t xml:space="preserve">11. Mēbeļu horizontālo virsmu, durvju, palodžu, radiatoru, kāpņu margu un rokturu mitro tīrīšanu veic </w:t>
      </w:r>
      <w:r w:rsidR="00103059" w:rsidRPr="00F553C4">
        <w:rPr>
          <w:rFonts w:ascii="Times New Roman" w:hAnsi="Times New Roman" w:cs="Times New Roman"/>
          <w:sz w:val="28"/>
          <w:szCs w:val="28"/>
        </w:rPr>
        <w:t>atbilstoši nepieciešamībai</w:t>
      </w:r>
      <w:r w:rsidRPr="00F553C4">
        <w:rPr>
          <w:rFonts w:ascii="Times New Roman" w:hAnsi="Times New Roman" w:cs="Times New Roman"/>
          <w:sz w:val="28"/>
          <w:szCs w:val="28"/>
        </w:rPr>
        <w:t>, bet ne retāk kā reizi nedēļā.</w:t>
      </w:r>
    </w:p>
    <w:p w14:paraId="6C701B48" w14:textId="77777777" w:rsidR="00D863ED" w:rsidRPr="00F553C4" w:rsidRDefault="00D863ED" w:rsidP="00F553C4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1"/>
      <w:bookmarkStart w:id="23" w:name="p-604524"/>
      <w:bookmarkEnd w:id="22"/>
      <w:bookmarkEnd w:id="23"/>
    </w:p>
    <w:p w14:paraId="23D37818" w14:textId="4F2919AE" w:rsidR="00D863ED" w:rsidRPr="00F553C4" w:rsidRDefault="00D863ED" w:rsidP="00F553C4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C4">
        <w:rPr>
          <w:rFonts w:ascii="Times New Roman" w:hAnsi="Times New Roman" w:cs="Times New Roman"/>
          <w:sz w:val="28"/>
          <w:szCs w:val="28"/>
        </w:rPr>
        <w:t xml:space="preserve">12. Sanitāri tehnisko ierīču mitro tīrīšanu un dezinficēšanu veic </w:t>
      </w:r>
      <w:r w:rsidR="00103059" w:rsidRPr="00F553C4">
        <w:rPr>
          <w:rFonts w:ascii="Times New Roman" w:hAnsi="Times New Roman" w:cs="Times New Roman"/>
          <w:sz w:val="28"/>
          <w:szCs w:val="28"/>
        </w:rPr>
        <w:t>atbilstoši nepieciešamībai</w:t>
      </w:r>
      <w:r w:rsidRPr="00F553C4">
        <w:rPr>
          <w:rFonts w:ascii="Times New Roman" w:hAnsi="Times New Roman" w:cs="Times New Roman"/>
          <w:sz w:val="28"/>
          <w:szCs w:val="28"/>
        </w:rPr>
        <w:t>, bet ne retāk kā reizi dienā.</w:t>
      </w:r>
    </w:p>
    <w:p w14:paraId="02B2E998" w14:textId="77777777" w:rsidR="00D863ED" w:rsidRPr="00F553C4" w:rsidRDefault="00D863ED" w:rsidP="00F553C4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3"/>
      <w:bookmarkStart w:id="25" w:name="p-604526"/>
      <w:bookmarkStart w:id="26" w:name="p14"/>
      <w:bookmarkStart w:id="27" w:name="p-604527"/>
      <w:bookmarkEnd w:id="24"/>
      <w:bookmarkEnd w:id="25"/>
      <w:bookmarkEnd w:id="26"/>
      <w:bookmarkEnd w:id="27"/>
    </w:p>
    <w:p w14:paraId="24B81A87" w14:textId="65CCB660" w:rsidR="00D863ED" w:rsidRPr="00F553C4" w:rsidRDefault="00D863ED" w:rsidP="00F553C4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C4">
        <w:rPr>
          <w:rFonts w:ascii="Times New Roman" w:hAnsi="Times New Roman" w:cs="Times New Roman"/>
          <w:sz w:val="28"/>
          <w:szCs w:val="28"/>
        </w:rPr>
        <w:t xml:space="preserve">13. Logu mitro tīrīšanu no abām pusēm un sienu mitro tīrīšanu veic </w:t>
      </w:r>
      <w:r w:rsidR="00103059" w:rsidRPr="00F553C4">
        <w:rPr>
          <w:rFonts w:ascii="Times New Roman" w:hAnsi="Times New Roman" w:cs="Times New Roman"/>
          <w:sz w:val="28"/>
          <w:szCs w:val="28"/>
        </w:rPr>
        <w:t>atbilstoši nepieciešamībai</w:t>
      </w:r>
      <w:r w:rsidRPr="00F553C4">
        <w:rPr>
          <w:rFonts w:ascii="Times New Roman" w:hAnsi="Times New Roman" w:cs="Times New Roman"/>
          <w:sz w:val="28"/>
          <w:szCs w:val="28"/>
        </w:rPr>
        <w:t>, bet ne retāk kā divas reizes gadā. Sienu flīzējuma mitro tīrīšanu veic reizi nedēļā.</w:t>
      </w:r>
    </w:p>
    <w:p w14:paraId="45DE6A43" w14:textId="77777777" w:rsidR="00D863ED" w:rsidRPr="00F553C4" w:rsidRDefault="00D863ED" w:rsidP="00F553C4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5"/>
      <w:bookmarkStart w:id="29" w:name="p-604528"/>
      <w:bookmarkEnd w:id="28"/>
      <w:bookmarkEnd w:id="29"/>
    </w:p>
    <w:p w14:paraId="009F662F" w14:textId="1B3A87D3" w:rsidR="00D863ED" w:rsidRPr="00F553C4" w:rsidRDefault="00D863ED" w:rsidP="00F553C4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C4">
        <w:rPr>
          <w:rFonts w:ascii="Times New Roman" w:hAnsi="Times New Roman" w:cs="Times New Roman"/>
          <w:sz w:val="28"/>
          <w:szCs w:val="28"/>
        </w:rPr>
        <w:t>14. Matracis un spilvens ir pārvilkti ar ūdensnecaurlaidīga materiāla pārvalku</w:t>
      </w:r>
      <w:r w:rsidR="00F7276E">
        <w:rPr>
          <w:rFonts w:ascii="Times New Roman" w:hAnsi="Times New Roman" w:cs="Times New Roman"/>
          <w:sz w:val="28"/>
          <w:szCs w:val="28"/>
        </w:rPr>
        <w:t>.</w:t>
      </w:r>
      <w:r w:rsidRPr="00F553C4">
        <w:rPr>
          <w:rFonts w:ascii="Times New Roman" w:hAnsi="Times New Roman" w:cs="Times New Roman"/>
          <w:sz w:val="28"/>
          <w:szCs w:val="28"/>
        </w:rPr>
        <w:t xml:space="preserve"> </w:t>
      </w:r>
      <w:r w:rsidR="00F7276E">
        <w:rPr>
          <w:rFonts w:ascii="Times New Roman" w:hAnsi="Times New Roman" w:cs="Times New Roman"/>
          <w:sz w:val="28"/>
          <w:szCs w:val="28"/>
        </w:rPr>
        <w:t>Tos</w:t>
      </w:r>
      <w:r w:rsidRPr="00F553C4">
        <w:rPr>
          <w:rFonts w:ascii="Times New Roman" w:hAnsi="Times New Roman" w:cs="Times New Roman"/>
          <w:sz w:val="28"/>
          <w:szCs w:val="28"/>
        </w:rPr>
        <w:t xml:space="preserve"> </w:t>
      </w:r>
      <w:r w:rsidR="00F7276E" w:rsidRPr="00F553C4">
        <w:rPr>
          <w:rFonts w:ascii="Times New Roman" w:hAnsi="Times New Roman" w:cs="Times New Roman"/>
          <w:sz w:val="28"/>
          <w:szCs w:val="28"/>
        </w:rPr>
        <w:t xml:space="preserve">mazgā un dezinficē </w:t>
      </w:r>
      <w:r w:rsidRPr="00F553C4">
        <w:rPr>
          <w:rFonts w:ascii="Times New Roman" w:hAnsi="Times New Roman" w:cs="Times New Roman"/>
          <w:sz w:val="28"/>
          <w:szCs w:val="28"/>
        </w:rPr>
        <w:t>atbilstoši nepieciešamībai, bet ne retāk kā pēc katra klienta izrakstīšanas.</w:t>
      </w:r>
    </w:p>
    <w:p w14:paraId="7E1FC461" w14:textId="77777777" w:rsidR="00D863ED" w:rsidRPr="00F553C4" w:rsidRDefault="00D863ED" w:rsidP="00F553C4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9"/>
      <w:bookmarkStart w:id="31" w:name="p-581559"/>
      <w:bookmarkEnd w:id="30"/>
      <w:bookmarkEnd w:id="31"/>
    </w:p>
    <w:p w14:paraId="23BDBCFF" w14:textId="6D4877E5" w:rsidR="00D863ED" w:rsidRPr="00F553C4" w:rsidRDefault="00D863ED" w:rsidP="00F553C4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C4">
        <w:rPr>
          <w:rFonts w:ascii="Times New Roman" w:hAnsi="Times New Roman" w:cs="Times New Roman"/>
          <w:sz w:val="28"/>
          <w:szCs w:val="28"/>
        </w:rPr>
        <w:t>15. </w:t>
      </w:r>
      <w:proofErr w:type="gramStart"/>
      <w:r w:rsidRPr="00F553C4">
        <w:rPr>
          <w:rFonts w:ascii="Times New Roman" w:hAnsi="Times New Roman" w:cs="Times New Roman"/>
          <w:sz w:val="28"/>
          <w:szCs w:val="28"/>
        </w:rPr>
        <w:t>Ja atskurbināšanas pakalpojuma nodrošināšanā izmanto dvieli, gultas</w:t>
      </w:r>
      <w:proofErr w:type="gramEnd"/>
      <w:r w:rsidRPr="00F553C4">
        <w:rPr>
          <w:rFonts w:ascii="Times New Roman" w:hAnsi="Times New Roman" w:cs="Times New Roman"/>
          <w:sz w:val="28"/>
          <w:szCs w:val="28"/>
        </w:rPr>
        <w:t xml:space="preserve"> veļu vai segu, to mazgā atbilstoši nepieciešamībai, bet ne retāk kā pēc klienta izrakstīšanas. </w:t>
      </w:r>
      <w:r w:rsidR="00AC6A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J</w:t>
      </w:r>
      <w:r w:rsidRPr="00F553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 dvielis, gultas veļa vai sega ir piesārņot</w:t>
      </w:r>
      <w:r w:rsidR="00F727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Pr="00F553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ar asinīm vai citiem bioloģiskiem šķidrumiem, to mazgā ar dezinficējošiem mazgāšanas līdzekļiem.</w:t>
      </w:r>
    </w:p>
    <w:p w14:paraId="4108361D" w14:textId="77777777" w:rsidR="00D863ED" w:rsidRPr="00F553C4" w:rsidRDefault="00D863ED" w:rsidP="00F553C4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16"/>
      <w:bookmarkStart w:id="33" w:name="p-604529"/>
      <w:bookmarkEnd w:id="32"/>
      <w:bookmarkEnd w:id="33"/>
    </w:p>
    <w:p w14:paraId="7310C834" w14:textId="0D584C7D" w:rsidR="00D863ED" w:rsidRPr="00F553C4" w:rsidRDefault="00D863ED" w:rsidP="00F553C4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53C4">
        <w:rPr>
          <w:rFonts w:ascii="Times New Roman" w:hAnsi="Times New Roman" w:cs="Times New Roman"/>
          <w:sz w:val="28"/>
          <w:szCs w:val="28"/>
        </w:rPr>
        <w:t>16. </w:t>
      </w:r>
      <w:r w:rsidRPr="00F553C4">
        <w:rPr>
          <w:rFonts w:ascii="Times New Roman" w:hAnsi="Times New Roman" w:cs="Times New Roman"/>
          <w:sz w:val="28"/>
          <w:szCs w:val="28"/>
          <w:shd w:val="clear" w:color="auto" w:fill="FFFFFF"/>
        </w:rPr>
        <w:t>Profilaktiskās dezinfekcijas, dezinsekcijas un deratizācijas pa</w:t>
      </w:r>
      <w:r w:rsidR="008E21D1" w:rsidRPr="00F553C4">
        <w:rPr>
          <w:rFonts w:ascii="Times New Roman" w:hAnsi="Times New Roman" w:cs="Times New Roman"/>
          <w:sz w:val="28"/>
          <w:szCs w:val="28"/>
          <w:shd w:val="clear" w:color="auto" w:fill="FFFFFF"/>
        </w:rPr>
        <w:t>sākumus</w:t>
      </w:r>
      <w:r w:rsidRPr="00F55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skurbtuves telpās veic</w:t>
      </w:r>
      <w:r w:rsidRPr="00F553C4">
        <w:rPr>
          <w:rFonts w:ascii="Times New Roman" w:hAnsi="Times New Roman" w:cs="Times New Roman"/>
          <w:sz w:val="28"/>
          <w:szCs w:val="28"/>
        </w:rPr>
        <w:t xml:space="preserve"> normatīvaj</w:t>
      </w:r>
      <w:r w:rsidR="008E21D1" w:rsidRPr="00F553C4">
        <w:rPr>
          <w:rFonts w:ascii="Times New Roman" w:hAnsi="Times New Roman" w:cs="Times New Roman"/>
          <w:sz w:val="28"/>
          <w:szCs w:val="28"/>
        </w:rPr>
        <w:t xml:space="preserve">os </w:t>
      </w:r>
      <w:r w:rsidRPr="00F553C4">
        <w:rPr>
          <w:rFonts w:ascii="Times New Roman" w:hAnsi="Times New Roman" w:cs="Times New Roman"/>
          <w:sz w:val="28"/>
          <w:szCs w:val="28"/>
        </w:rPr>
        <w:t>akt</w:t>
      </w:r>
      <w:r w:rsidR="008E21D1" w:rsidRPr="00F553C4">
        <w:rPr>
          <w:rFonts w:ascii="Times New Roman" w:hAnsi="Times New Roman" w:cs="Times New Roman"/>
          <w:sz w:val="28"/>
          <w:szCs w:val="28"/>
        </w:rPr>
        <w:t>os paredzētajā kārtībā</w:t>
      </w:r>
      <w:r w:rsidRPr="00F553C4">
        <w:rPr>
          <w:rFonts w:ascii="Times New Roman" w:hAnsi="Times New Roman" w:cs="Times New Roman"/>
          <w:sz w:val="28"/>
          <w:szCs w:val="28"/>
        </w:rPr>
        <w:t>.</w:t>
      </w:r>
    </w:p>
    <w:p w14:paraId="65DD72A4" w14:textId="77777777" w:rsidR="00D863ED" w:rsidRPr="00F553C4" w:rsidRDefault="00D863ED" w:rsidP="00F553C4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83F23D" w14:textId="226FEFF1" w:rsidR="00D863ED" w:rsidRPr="00F553C4" w:rsidRDefault="00D863ED" w:rsidP="00F553C4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C4">
        <w:rPr>
          <w:rFonts w:ascii="Times New Roman" w:hAnsi="Times New Roman" w:cs="Times New Roman"/>
          <w:sz w:val="28"/>
          <w:szCs w:val="28"/>
        </w:rPr>
        <w:lastRenderedPageBreak/>
        <w:t xml:space="preserve">17. Telpu uzkopšanas laikā un darbam ar netīro veļu lieto individuālos aizsardzības līdzekļus (cimdus, priekšautus, specializētu darba apģērbu, </w:t>
      </w:r>
      <w:r w:rsidR="0045125A">
        <w:rPr>
          <w:rFonts w:ascii="Times New Roman" w:hAnsi="Times New Roman" w:cs="Times New Roman"/>
          <w:sz w:val="28"/>
          <w:szCs w:val="28"/>
        </w:rPr>
        <w:t xml:space="preserve">kā arī, </w:t>
      </w:r>
      <w:r w:rsidRPr="00F553C4">
        <w:rPr>
          <w:rFonts w:ascii="Times New Roman" w:hAnsi="Times New Roman" w:cs="Times New Roman"/>
          <w:sz w:val="28"/>
          <w:szCs w:val="28"/>
        </w:rPr>
        <w:t>ja nepieciešams</w:t>
      </w:r>
      <w:r w:rsidR="0045125A">
        <w:rPr>
          <w:rFonts w:ascii="Times New Roman" w:hAnsi="Times New Roman" w:cs="Times New Roman"/>
          <w:sz w:val="28"/>
          <w:szCs w:val="28"/>
        </w:rPr>
        <w:t>,</w:t>
      </w:r>
      <w:r w:rsidR="00AC6A99">
        <w:rPr>
          <w:rFonts w:ascii="Times New Roman" w:hAnsi="Times New Roman" w:cs="Times New Roman"/>
          <w:sz w:val="28"/>
          <w:szCs w:val="28"/>
        </w:rPr>
        <w:t> </w:t>
      </w:r>
      <w:r w:rsidRPr="00F553C4">
        <w:rPr>
          <w:rFonts w:ascii="Times New Roman" w:hAnsi="Times New Roman" w:cs="Times New Roman"/>
          <w:sz w:val="28"/>
          <w:szCs w:val="28"/>
        </w:rPr>
        <w:t>– maskas).</w:t>
      </w:r>
    </w:p>
    <w:p w14:paraId="0FF1073F" w14:textId="77777777" w:rsidR="00D863ED" w:rsidRPr="00F553C4" w:rsidRDefault="00D863ED" w:rsidP="00F553C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14:paraId="2CAFC3BF" w14:textId="06891E95" w:rsidR="00D863ED" w:rsidRPr="00F553C4" w:rsidRDefault="00D863ED" w:rsidP="00F553C4">
      <w:pPr>
        <w:pStyle w:val="naisnod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34" w:name="_Hlk506293453"/>
      <w:r w:rsidRPr="00F553C4">
        <w:rPr>
          <w:b/>
          <w:bCs/>
          <w:sz w:val="28"/>
          <w:szCs w:val="28"/>
        </w:rPr>
        <w:t>III. </w:t>
      </w:r>
      <w:r w:rsidRPr="00F553C4">
        <w:rPr>
          <w:b/>
          <w:sz w:val="28"/>
          <w:szCs w:val="28"/>
        </w:rPr>
        <w:t xml:space="preserve">Atskurbtuves ūdensapgāde un kanalizācija, </w:t>
      </w:r>
      <w:r w:rsidR="0045125A">
        <w:rPr>
          <w:b/>
          <w:sz w:val="28"/>
          <w:szCs w:val="28"/>
        </w:rPr>
        <w:br/>
      </w:r>
      <w:r w:rsidRPr="00F553C4">
        <w:rPr>
          <w:b/>
          <w:sz w:val="28"/>
          <w:szCs w:val="28"/>
        </w:rPr>
        <w:t>telpu apkure</w:t>
      </w:r>
      <w:r w:rsidR="0045125A">
        <w:rPr>
          <w:b/>
          <w:sz w:val="28"/>
          <w:szCs w:val="28"/>
        </w:rPr>
        <w:t xml:space="preserve"> un</w:t>
      </w:r>
      <w:r w:rsidRPr="00F553C4">
        <w:rPr>
          <w:b/>
          <w:sz w:val="28"/>
          <w:szCs w:val="28"/>
        </w:rPr>
        <w:t xml:space="preserve"> ventilācija</w:t>
      </w:r>
    </w:p>
    <w:bookmarkEnd w:id="34"/>
    <w:p w14:paraId="6647A36F" w14:textId="77777777" w:rsidR="000C6421" w:rsidRPr="000C6421" w:rsidRDefault="000C6421" w:rsidP="000C6421">
      <w:pPr>
        <w:ind w:firstLine="709"/>
        <w:jc w:val="both"/>
        <w:rPr>
          <w:sz w:val="28"/>
          <w:szCs w:val="28"/>
        </w:rPr>
      </w:pPr>
    </w:p>
    <w:p w14:paraId="72706827" w14:textId="67820C9B" w:rsidR="00D863ED" w:rsidRPr="00F553C4" w:rsidRDefault="00D863ED" w:rsidP="00F553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C4">
        <w:rPr>
          <w:rFonts w:ascii="Times New Roman" w:hAnsi="Times New Roman" w:cs="Times New Roman"/>
          <w:sz w:val="28"/>
          <w:szCs w:val="28"/>
        </w:rPr>
        <w:t>18. Atskurbtuvei ir centralizēt</w:t>
      </w:r>
      <w:r w:rsidR="00DE23E0">
        <w:rPr>
          <w:rFonts w:ascii="Times New Roman" w:hAnsi="Times New Roman" w:cs="Times New Roman"/>
          <w:sz w:val="28"/>
          <w:szCs w:val="28"/>
        </w:rPr>
        <w:t>ā</w:t>
      </w:r>
      <w:r w:rsidRPr="00F553C4">
        <w:rPr>
          <w:rFonts w:ascii="Times New Roman" w:hAnsi="Times New Roman" w:cs="Times New Roman"/>
          <w:sz w:val="28"/>
          <w:szCs w:val="28"/>
        </w:rPr>
        <w:t xml:space="preserve"> vai vietēj</w:t>
      </w:r>
      <w:r w:rsidR="00DE23E0">
        <w:rPr>
          <w:rFonts w:ascii="Times New Roman" w:hAnsi="Times New Roman" w:cs="Times New Roman"/>
          <w:sz w:val="28"/>
          <w:szCs w:val="28"/>
        </w:rPr>
        <w:t>ā</w:t>
      </w:r>
      <w:r w:rsidRPr="00F553C4">
        <w:rPr>
          <w:rFonts w:ascii="Times New Roman" w:hAnsi="Times New Roman" w:cs="Times New Roman"/>
          <w:sz w:val="28"/>
          <w:szCs w:val="28"/>
        </w:rPr>
        <w:t xml:space="preserve"> ūdensapgādes sistēma ar auksto un karsto ūdeni, kā arī kanalizācija.</w:t>
      </w:r>
      <w:bookmarkStart w:id="35" w:name="p-234406"/>
      <w:bookmarkEnd w:id="35"/>
    </w:p>
    <w:p w14:paraId="5D5887A4" w14:textId="77777777" w:rsidR="00D863ED" w:rsidRPr="00F553C4" w:rsidRDefault="00D863ED" w:rsidP="00F553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898F0" w14:textId="77777777" w:rsidR="00D863ED" w:rsidRPr="00F553C4" w:rsidRDefault="00D863ED" w:rsidP="00F553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C4">
        <w:rPr>
          <w:rFonts w:ascii="Times New Roman" w:hAnsi="Times New Roman" w:cs="Times New Roman"/>
          <w:sz w:val="28"/>
          <w:szCs w:val="28"/>
        </w:rPr>
        <w:t>19. Atskurbtuvei piegādātais ūdens atbilst dzeramā ūdens obligātajām nekaitīguma prasībām.</w:t>
      </w:r>
    </w:p>
    <w:p w14:paraId="69EFFA6A" w14:textId="77777777" w:rsidR="00D863ED" w:rsidRPr="00F553C4" w:rsidRDefault="00D863ED" w:rsidP="00F553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-234407"/>
      <w:bookmarkEnd w:id="36"/>
    </w:p>
    <w:p w14:paraId="36669C6F" w14:textId="1AD789FD" w:rsidR="00D863ED" w:rsidRPr="00F553C4" w:rsidRDefault="00D863ED" w:rsidP="00F553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C4">
        <w:rPr>
          <w:rFonts w:ascii="Times New Roman" w:hAnsi="Times New Roman" w:cs="Times New Roman"/>
          <w:sz w:val="28"/>
          <w:szCs w:val="28"/>
        </w:rPr>
        <w:t xml:space="preserve">20. Gaisa temperatūra atskurbināšanas telpās, dušas </w:t>
      </w:r>
      <w:r w:rsidR="0045125A" w:rsidRPr="00F553C4">
        <w:rPr>
          <w:rFonts w:ascii="Times New Roman" w:hAnsi="Times New Roman" w:cs="Times New Roman"/>
          <w:sz w:val="28"/>
          <w:szCs w:val="28"/>
        </w:rPr>
        <w:t>telpās</w:t>
      </w:r>
      <w:r w:rsidR="0045125A">
        <w:rPr>
          <w:rFonts w:ascii="Times New Roman" w:hAnsi="Times New Roman" w:cs="Times New Roman"/>
          <w:sz w:val="28"/>
          <w:szCs w:val="28"/>
        </w:rPr>
        <w:t>,</w:t>
      </w:r>
      <w:r w:rsidRPr="00F553C4">
        <w:rPr>
          <w:rFonts w:ascii="Times New Roman" w:hAnsi="Times New Roman" w:cs="Times New Roman"/>
          <w:sz w:val="28"/>
          <w:szCs w:val="28"/>
        </w:rPr>
        <w:t xml:space="preserve"> tualetes telpās un personāla telpās ir 18</w:t>
      </w:r>
      <w:r w:rsidR="00AC6A99">
        <w:rPr>
          <w:rFonts w:ascii="Times New Roman" w:hAnsi="Times New Roman" w:cs="Times New Roman"/>
          <w:sz w:val="28"/>
          <w:szCs w:val="28"/>
        </w:rPr>
        <w:t>–</w:t>
      </w:r>
      <w:r w:rsidRPr="00F553C4">
        <w:rPr>
          <w:rFonts w:ascii="Times New Roman" w:hAnsi="Times New Roman" w:cs="Times New Roman"/>
          <w:sz w:val="28"/>
          <w:szCs w:val="28"/>
        </w:rPr>
        <w:t>25</w:t>
      </w:r>
      <w:r w:rsidR="00AC6A99">
        <w:rPr>
          <w:rFonts w:ascii="Times New Roman" w:hAnsi="Times New Roman" w:cs="Times New Roman"/>
          <w:sz w:val="28"/>
          <w:szCs w:val="28"/>
        </w:rPr>
        <w:t> </w:t>
      </w:r>
      <w:r w:rsidRPr="00F553C4">
        <w:rPr>
          <w:rFonts w:ascii="Times New Roman" w:hAnsi="Times New Roman" w:cs="Times New Roman"/>
          <w:sz w:val="28"/>
          <w:szCs w:val="28"/>
        </w:rPr>
        <w:t>°C, bet gaiteņos, kāpņu telpās un saimniecības telpās</w:t>
      </w:r>
      <w:r w:rsidR="00AC6A99">
        <w:rPr>
          <w:rFonts w:ascii="Times New Roman" w:hAnsi="Times New Roman" w:cs="Times New Roman"/>
          <w:sz w:val="28"/>
          <w:szCs w:val="28"/>
        </w:rPr>
        <w:t> </w:t>
      </w:r>
      <w:r w:rsidRPr="00F553C4">
        <w:rPr>
          <w:rFonts w:ascii="Times New Roman" w:hAnsi="Times New Roman" w:cs="Times New Roman"/>
          <w:sz w:val="28"/>
          <w:szCs w:val="28"/>
        </w:rPr>
        <w:t>– ne zemāka par 18</w:t>
      </w:r>
      <w:r w:rsidR="00AC6A99">
        <w:rPr>
          <w:rFonts w:ascii="Times New Roman" w:hAnsi="Times New Roman" w:cs="Times New Roman"/>
          <w:sz w:val="28"/>
          <w:szCs w:val="28"/>
        </w:rPr>
        <w:t xml:space="preserve"> </w:t>
      </w:r>
      <w:r w:rsidRPr="00F553C4">
        <w:rPr>
          <w:rFonts w:ascii="Times New Roman" w:hAnsi="Times New Roman" w:cs="Times New Roman"/>
          <w:sz w:val="28"/>
          <w:szCs w:val="28"/>
        </w:rPr>
        <w:t>°C.</w:t>
      </w:r>
      <w:bookmarkStart w:id="37" w:name="p-480604"/>
      <w:bookmarkEnd w:id="37"/>
    </w:p>
    <w:p w14:paraId="198C25B1" w14:textId="77777777" w:rsidR="00D863ED" w:rsidRPr="00F553C4" w:rsidRDefault="00D863ED" w:rsidP="00F553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EC933" w14:textId="77777777" w:rsidR="00D863ED" w:rsidRPr="00F553C4" w:rsidRDefault="00D863ED" w:rsidP="00F553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C4">
        <w:rPr>
          <w:rFonts w:ascii="Times New Roman" w:hAnsi="Times New Roman" w:cs="Times New Roman"/>
          <w:sz w:val="28"/>
          <w:szCs w:val="28"/>
        </w:rPr>
        <w:t>21. Gaisa apmaiņu telpās nodrošina, tās regulāri vēdinot vai izmantojot gaisa kondicionēšanas vai ventilācijas iekārtas.</w:t>
      </w:r>
    </w:p>
    <w:p w14:paraId="550B7A32" w14:textId="77777777" w:rsidR="00017B72" w:rsidRPr="00F553C4" w:rsidRDefault="00017B72" w:rsidP="00F553C4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14:paraId="22FC324C" w14:textId="1A892211" w:rsidR="00A6699C" w:rsidRPr="00F553C4" w:rsidRDefault="008E21D1" w:rsidP="00F553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3C4">
        <w:rPr>
          <w:rFonts w:ascii="Times New Roman" w:hAnsi="Times New Roman" w:cs="Times New Roman"/>
          <w:b/>
          <w:sz w:val="28"/>
          <w:szCs w:val="28"/>
        </w:rPr>
        <w:t>I</w:t>
      </w:r>
      <w:r w:rsidR="00A6699C" w:rsidRPr="00F553C4">
        <w:rPr>
          <w:rFonts w:ascii="Times New Roman" w:hAnsi="Times New Roman" w:cs="Times New Roman"/>
          <w:b/>
          <w:sz w:val="28"/>
          <w:szCs w:val="28"/>
        </w:rPr>
        <w:t>V.</w:t>
      </w:r>
      <w:r w:rsidR="006049DB" w:rsidRPr="00F553C4">
        <w:rPr>
          <w:rFonts w:ascii="Times New Roman" w:hAnsi="Times New Roman" w:cs="Times New Roman"/>
          <w:b/>
          <w:sz w:val="28"/>
          <w:szCs w:val="28"/>
        </w:rPr>
        <w:t> </w:t>
      </w:r>
      <w:r w:rsidR="00A6699C" w:rsidRPr="00F553C4">
        <w:rPr>
          <w:rFonts w:ascii="Times New Roman" w:hAnsi="Times New Roman" w:cs="Times New Roman"/>
          <w:b/>
          <w:sz w:val="28"/>
          <w:szCs w:val="28"/>
        </w:rPr>
        <w:t>Noslēguma jautājums</w:t>
      </w:r>
    </w:p>
    <w:p w14:paraId="6555C957" w14:textId="77777777" w:rsidR="000C6421" w:rsidRPr="000C6421" w:rsidRDefault="000C6421" w:rsidP="000C6421">
      <w:pPr>
        <w:ind w:firstLine="709"/>
        <w:jc w:val="both"/>
        <w:rPr>
          <w:sz w:val="28"/>
          <w:szCs w:val="28"/>
        </w:rPr>
      </w:pPr>
    </w:p>
    <w:p w14:paraId="7432220A" w14:textId="44C52218" w:rsidR="00017B72" w:rsidRPr="00F553C4" w:rsidRDefault="00C75057" w:rsidP="00F553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3C4">
        <w:rPr>
          <w:rFonts w:ascii="Times New Roman" w:hAnsi="Times New Roman" w:cs="Times New Roman"/>
          <w:sz w:val="28"/>
          <w:szCs w:val="28"/>
        </w:rPr>
        <w:t>2</w:t>
      </w:r>
      <w:r w:rsidR="006049DB" w:rsidRPr="00F553C4">
        <w:rPr>
          <w:rFonts w:ascii="Times New Roman" w:hAnsi="Times New Roman" w:cs="Times New Roman"/>
          <w:sz w:val="28"/>
          <w:szCs w:val="28"/>
        </w:rPr>
        <w:t>2</w:t>
      </w:r>
      <w:r w:rsidR="00017B72" w:rsidRPr="00F553C4">
        <w:rPr>
          <w:rFonts w:ascii="Times New Roman" w:hAnsi="Times New Roman" w:cs="Times New Roman"/>
          <w:sz w:val="28"/>
          <w:szCs w:val="28"/>
        </w:rPr>
        <w:t>.</w:t>
      </w:r>
      <w:r w:rsidR="006049DB" w:rsidRPr="00F553C4">
        <w:rPr>
          <w:rFonts w:ascii="Times New Roman" w:hAnsi="Times New Roman" w:cs="Times New Roman"/>
          <w:sz w:val="28"/>
          <w:szCs w:val="28"/>
        </w:rPr>
        <w:t> </w:t>
      </w:r>
      <w:r w:rsidR="00017B72" w:rsidRPr="00F553C4">
        <w:rPr>
          <w:rFonts w:ascii="Times New Roman" w:hAnsi="Times New Roman" w:cs="Times New Roman"/>
          <w:sz w:val="28"/>
          <w:szCs w:val="28"/>
        </w:rPr>
        <w:t>Noteikumi stājas spēkā 202</w:t>
      </w:r>
      <w:r w:rsidR="00FA55CF" w:rsidRPr="00F553C4">
        <w:rPr>
          <w:rFonts w:ascii="Times New Roman" w:hAnsi="Times New Roman" w:cs="Times New Roman"/>
          <w:sz w:val="28"/>
          <w:szCs w:val="28"/>
        </w:rPr>
        <w:t>1</w:t>
      </w:r>
      <w:r w:rsidR="00017B72" w:rsidRPr="00F553C4">
        <w:rPr>
          <w:rFonts w:ascii="Times New Roman" w:hAnsi="Times New Roman" w:cs="Times New Roman"/>
          <w:sz w:val="28"/>
          <w:szCs w:val="28"/>
        </w:rPr>
        <w:t>.</w:t>
      </w:r>
      <w:r w:rsidR="006049DB" w:rsidRPr="00F553C4">
        <w:rPr>
          <w:rFonts w:ascii="Times New Roman" w:hAnsi="Times New Roman" w:cs="Times New Roman"/>
          <w:sz w:val="28"/>
          <w:szCs w:val="28"/>
        </w:rPr>
        <w:t> </w:t>
      </w:r>
      <w:r w:rsidR="00017B72" w:rsidRPr="00F553C4">
        <w:rPr>
          <w:rFonts w:ascii="Times New Roman" w:hAnsi="Times New Roman" w:cs="Times New Roman"/>
          <w:sz w:val="28"/>
          <w:szCs w:val="28"/>
        </w:rPr>
        <w:t>gada 1.</w:t>
      </w:r>
      <w:r w:rsidR="006049DB" w:rsidRPr="00F553C4">
        <w:rPr>
          <w:rFonts w:ascii="Times New Roman" w:hAnsi="Times New Roman" w:cs="Times New Roman"/>
          <w:sz w:val="28"/>
          <w:szCs w:val="28"/>
        </w:rPr>
        <w:t> </w:t>
      </w:r>
      <w:r w:rsidR="00017B72" w:rsidRPr="00F553C4">
        <w:rPr>
          <w:rFonts w:ascii="Times New Roman" w:hAnsi="Times New Roman" w:cs="Times New Roman"/>
          <w:sz w:val="28"/>
          <w:szCs w:val="28"/>
        </w:rPr>
        <w:t>janvārī</w:t>
      </w:r>
      <w:proofErr w:type="gramEnd"/>
      <w:r w:rsidR="006E3ACB" w:rsidRPr="00F553C4">
        <w:rPr>
          <w:rFonts w:ascii="Times New Roman" w:hAnsi="Times New Roman" w:cs="Times New Roman"/>
          <w:sz w:val="28"/>
          <w:szCs w:val="28"/>
        </w:rPr>
        <w:t>.</w:t>
      </w:r>
    </w:p>
    <w:p w14:paraId="7DA10A8D" w14:textId="77777777" w:rsidR="00F553C4" w:rsidRPr="00F553C4" w:rsidRDefault="00F553C4" w:rsidP="00F553C4">
      <w:pPr>
        <w:ind w:firstLine="709"/>
        <w:jc w:val="both"/>
        <w:rPr>
          <w:noProof/>
          <w:sz w:val="28"/>
          <w:szCs w:val="28"/>
        </w:rPr>
      </w:pPr>
    </w:p>
    <w:p w14:paraId="261EBBA2" w14:textId="77777777" w:rsidR="00F553C4" w:rsidRPr="00F553C4" w:rsidRDefault="00F553C4" w:rsidP="00F553C4">
      <w:pPr>
        <w:ind w:firstLine="709"/>
        <w:jc w:val="both"/>
        <w:rPr>
          <w:noProof/>
          <w:sz w:val="28"/>
          <w:szCs w:val="28"/>
        </w:rPr>
      </w:pPr>
    </w:p>
    <w:p w14:paraId="04110BCC" w14:textId="77777777" w:rsidR="00F553C4" w:rsidRPr="00F553C4" w:rsidRDefault="00F553C4" w:rsidP="00F553C4">
      <w:pPr>
        <w:ind w:firstLine="709"/>
        <w:jc w:val="both"/>
        <w:rPr>
          <w:noProof/>
          <w:sz w:val="28"/>
          <w:szCs w:val="28"/>
        </w:rPr>
      </w:pPr>
    </w:p>
    <w:p w14:paraId="1CFE51B3" w14:textId="77777777" w:rsidR="00F553C4" w:rsidRPr="00F553C4" w:rsidRDefault="00F553C4" w:rsidP="00F553C4">
      <w:pPr>
        <w:tabs>
          <w:tab w:val="left" w:pos="6521"/>
        </w:tabs>
        <w:ind w:firstLine="709"/>
        <w:rPr>
          <w:sz w:val="28"/>
          <w:szCs w:val="28"/>
        </w:rPr>
      </w:pPr>
      <w:r w:rsidRPr="00F553C4">
        <w:rPr>
          <w:sz w:val="28"/>
          <w:szCs w:val="28"/>
        </w:rPr>
        <w:t>Ministru prezidents</w:t>
      </w:r>
      <w:r w:rsidRPr="00F553C4">
        <w:rPr>
          <w:sz w:val="28"/>
          <w:szCs w:val="28"/>
        </w:rPr>
        <w:tab/>
        <w:t>A. K. Kariņš</w:t>
      </w:r>
    </w:p>
    <w:p w14:paraId="63910988" w14:textId="77777777" w:rsidR="00F553C4" w:rsidRPr="00F553C4" w:rsidRDefault="00F553C4" w:rsidP="00F553C4">
      <w:pPr>
        <w:tabs>
          <w:tab w:val="left" w:pos="6237"/>
        </w:tabs>
        <w:ind w:firstLine="709"/>
        <w:rPr>
          <w:sz w:val="28"/>
          <w:szCs w:val="28"/>
        </w:rPr>
      </w:pPr>
    </w:p>
    <w:p w14:paraId="4E278783" w14:textId="77777777" w:rsidR="00F553C4" w:rsidRPr="00F553C4" w:rsidRDefault="00F553C4" w:rsidP="00F553C4">
      <w:pPr>
        <w:tabs>
          <w:tab w:val="left" w:pos="6237"/>
        </w:tabs>
        <w:ind w:firstLine="709"/>
        <w:rPr>
          <w:sz w:val="28"/>
          <w:szCs w:val="28"/>
        </w:rPr>
      </w:pPr>
    </w:p>
    <w:p w14:paraId="5D869603" w14:textId="77777777" w:rsidR="00F553C4" w:rsidRPr="00F553C4" w:rsidRDefault="00F553C4" w:rsidP="00F553C4">
      <w:pPr>
        <w:ind w:firstLine="709"/>
        <w:jc w:val="both"/>
        <w:rPr>
          <w:bCs/>
          <w:sz w:val="28"/>
          <w:szCs w:val="28"/>
        </w:rPr>
      </w:pPr>
    </w:p>
    <w:p w14:paraId="0F35E0BC" w14:textId="77777777" w:rsidR="00F553C4" w:rsidRPr="00F553C4" w:rsidRDefault="00F553C4" w:rsidP="00F553C4">
      <w:pPr>
        <w:tabs>
          <w:tab w:val="left" w:pos="6521"/>
        </w:tabs>
        <w:ind w:firstLine="709"/>
        <w:rPr>
          <w:sz w:val="28"/>
          <w:szCs w:val="28"/>
        </w:rPr>
      </w:pPr>
      <w:r w:rsidRPr="00F553C4">
        <w:rPr>
          <w:sz w:val="28"/>
          <w:szCs w:val="28"/>
        </w:rPr>
        <w:t>Veselības ministre</w:t>
      </w:r>
      <w:r w:rsidRPr="00F553C4">
        <w:rPr>
          <w:sz w:val="28"/>
          <w:szCs w:val="28"/>
        </w:rPr>
        <w:tab/>
      </w:r>
      <w:r w:rsidRPr="00F553C4">
        <w:rPr>
          <w:rFonts w:eastAsia="Calibri"/>
          <w:sz w:val="28"/>
          <w:szCs w:val="28"/>
        </w:rPr>
        <w:t>I. </w:t>
      </w:r>
      <w:proofErr w:type="spellStart"/>
      <w:r w:rsidRPr="00F553C4">
        <w:rPr>
          <w:rFonts w:eastAsia="Calibri"/>
          <w:sz w:val="28"/>
          <w:szCs w:val="28"/>
        </w:rPr>
        <w:t>Viņķele</w:t>
      </w:r>
      <w:proofErr w:type="spellEnd"/>
    </w:p>
    <w:sectPr w:rsidR="00F553C4" w:rsidRPr="00F553C4" w:rsidSect="00F553C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3CCDC" w14:textId="77777777" w:rsidR="00C44C86" w:rsidRDefault="00C44C86">
      <w:r>
        <w:separator/>
      </w:r>
    </w:p>
  </w:endnote>
  <w:endnote w:type="continuationSeparator" w:id="0">
    <w:p w14:paraId="48E3227A" w14:textId="77777777" w:rsidR="00C44C86" w:rsidRDefault="00C4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1511" w14:textId="77777777" w:rsidR="00F553C4" w:rsidRPr="00F553C4" w:rsidRDefault="00F553C4" w:rsidP="00F553C4">
    <w:pPr>
      <w:pStyle w:val="Footer"/>
      <w:rPr>
        <w:sz w:val="16"/>
        <w:szCs w:val="16"/>
      </w:rPr>
    </w:pPr>
    <w:r>
      <w:rPr>
        <w:sz w:val="16"/>
        <w:szCs w:val="16"/>
      </w:rPr>
      <w:t>N153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B3260" w14:textId="07DC9D76" w:rsidR="00770290" w:rsidRPr="00F553C4" w:rsidRDefault="00F553C4" w:rsidP="006049DB">
    <w:pPr>
      <w:pStyle w:val="Footer"/>
      <w:rPr>
        <w:sz w:val="16"/>
        <w:szCs w:val="16"/>
      </w:rPr>
    </w:pPr>
    <w:r>
      <w:rPr>
        <w:sz w:val="16"/>
        <w:szCs w:val="16"/>
      </w:rPr>
      <w:t>N153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66C4E" w14:textId="77777777" w:rsidR="00C44C86" w:rsidRDefault="00C44C86">
      <w:r>
        <w:separator/>
      </w:r>
    </w:p>
  </w:footnote>
  <w:footnote w:type="continuationSeparator" w:id="0">
    <w:p w14:paraId="67E58577" w14:textId="77777777" w:rsidR="00C44C86" w:rsidRDefault="00C44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4A7A34" w14:textId="203E80E1" w:rsidR="00770290" w:rsidRDefault="007702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6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6C99A" w14:textId="7FD5F118" w:rsidR="00F553C4" w:rsidRDefault="00F553C4">
    <w:pPr>
      <w:pStyle w:val="Header"/>
    </w:pPr>
  </w:p>
  <w:p w14:paraId="5A25BA7D" w14:textId="77777777" w:rsidR="00F553C4" w:rsidRDefault="00F553C4">
    <w:pPr>
      <w:pStyle w:val="Header"/>
    </w:pPr>
    <w:r>
      <w:rPr>
        <w:noProof/>
      </w:rPr>
      <w:drawing>
        <wp:inline distT="0" distB="0" distL="0" distR="0" wp14:anchorId="747031BC" wp14:editId="0F3101D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7C4"/>
    <w:multiLevelType w:val="hybridMultilevel"/>
    <w:tmpl w:val="6B58B0F4"/>
    <w:lvl w:ilvl="0" w:tplc="F60EF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0C18"/>
    <w:rsid w:val="00001B78"/>
    <w:rsid w:val="00001D6E"/>
    <w:rsid w:val="00011A6E"/>
    <w:rsid w:val="00012203"/>
    <w:rsid w:val="0001382E"/>
    <w:rsid w:val="000149FD"/>
    <w:rsid w:val="0001728F"/>
    <w:rsid w:val="00017B72"/>
    <w:rsid w:val="00023004"/>
    <w:rsid w:val="00024B7B"/>
    <w:rsid w:val="0002525F"/>
    <w:rsid w:val="000263EE"/>
    <w:rsid w:val="00026800"/>
    <w:rsid w:val="00026993"/>
    <w:rsid w:val="000343F2"/>
    <w:rsid w:val="00035571"/>
    <w:rsid w:val="00035A49"/>
    <w:rsid w:val="000532D8"/>
    <w:rsid w:val="000537D4"/>
    <w:rsid w:val="00055DEB"/>
    <w:rsid w:val="00056CA1"/>
    <w:rsid w:val="00060B51"/>
    <w:rsid w:val="00064A65"/>
    <w:rsid w:val="00065417"/>
    <w:rsid w:val="000655A0"/>
    <w:rsid w:val="0007072A"/>
    <w:rsid w:val="000831C8"/>
    <w:rsid w:val="00083855"/>
    <w:rsid w:val="000861B3"/>
    <w:rsid w:val="0008690E"/>
    <w:rsid w:val="00094C42"/>
    <w:rsid w:val="00097A3F"/>
    <w:rsid w:val="000A07EA"/>
    <w:rsid w:val="000A460F"/>
    <w:rsid w:val="000A5426"/>
    <w:rsid w:val="000A5C26"/>
    <w:rsid w:val="000A7D69"/>
    <w:rsid w:val="000B1204"/>
    <w:rsid w:val="000B3F84"/>
    <w:rsid w:val="000B5288"/>
    <w:rsid w:val="000C3AA9"/>
    <w:rsid w:val="000C5552"/>
    <w:rsid w:val="000C6421"/>
    <w:rsid w:val="000D0BD6"/>
    <w:rsid w:val="000D4E64"/>
    <w:rsid w:val="000D5165"/>
    <w:rsid w:val="000D5E67"/>
    <w:rsid w:val="000E0E78"/>
    <w:rsid w:val="000E4139"/>
    <w:rsid w:val="000F2B73"/>
    <w:rsid w:val="000F2D8F"/>
    <w:rsid w:val="000F3E1C"/>
    <w:rsid w:val="000F61CC"/>
    <w:rsid w:val="000F6C1E"/>
    <w:rsid w:val="000F6FB1"/>
    <w:rsid w:val="00102272"/>
    <w:rsid w:val="00103059"/>
    <w:rsid w:val="00103B06"/>
    <w:rsid w:val="00107BA3"/>
    <w:rsid w:val="00110436"/>
    <w:rsid w:val="001133E5"/>
    <w:rsid w:val="0011381A"/>
    <w:rsid w:val="00122A47"/>
    <w:rsid w:val="00123F25"/>
    <w:rsid w:val="001254CA"/>
    <w:rsid w:val="00131AF2"/>
    <w:rsid w:val="00137035"/>
    <w:rsid w:val="00137AC9"/>
    <w:rsid w:val="00143392"/>
    <w:rsid w:val="00143694"/>
    <w:rsid w:val="0014732E"/>
    <w:rsid w:val="00152167"/>
    <w:rsid w:val="00152DF6"/>
    <w:rsid w:val="0015592A"/>
    <w:rsid w:val="00162B07"/>
    <w:rsid w:val="00165B16"/>
    <w:rsid w:val="00166916"/>
    <w:rsid w:val="00166FCA"/>
    <w:rsid w:val="00171D83"/>
    <w:rsid w:val="0017478B"/>
    <w:rsid w:val="0017774F"/>
    <w:rsid w:val="00180D1D"/>
    <w:rsid w:val="00181AD6"/>
    <w:rsid w:val="00184D73"/>
    <w:rsid w:val="00191351"/>
    <w:rsid w:val="0019143E"/>
    <w:rsid w:val="001920E1"/>
    <w:rsid w:val="00195C3B"/>
    <w:rsid w:val="00196238"/>
    <w:rsid w:val="00196D19"/>
    <w:rsid w:val="001970EA"/>
    <w:rsid w:val="001A00C8"/>
    <w:rsid w:val="001A6CEC"/>
    <w:rsid w:val="001B01BE"/>
    <w:rsid w:val="001B05EB"/>
    <w:rsid w:val="001B45C8"/>
    <w:rsid w:val="001B63A7"/>
    <w:rsid w:val="001B66CC"/>
    <w:rsid w:val="001C2481"/>
    <w:rsid w:val="001C54BD"/>
    <w:rsid w:val="001D31F3"/>
    <w:rsid w:val="001D7F58"/>
    <w:rsid w:val="001E0176"/>
    <w:rsid w:val="001E132B"/>
    <w:rsid w:val="001E3507"/>
    <w:rsid w:val="001F6112"/>
    <w:rsid w:val="001F6216"/>
    <w:rsid w:val="002014D4"/>
    <w:rsid w:val="00201928"/>
    <w:rsid w:val="0020210E"/>
    <w:rsid w:val="002040C5"/>
    <w:rsid w:val="0021072E"/>
    <w:rsid w:val="00211991"/>
    <w:rsid w:val="00216C6D"/>
    <w:rsid w:val="00221B01"/>
    <w:rsid w:val="002252D0"/>
    <w:rsid w:val="0022598F"/>
    <w:rsid w:val="00226FEB"/>
    <w:rsid w:val="00231FFD"/>
    <w:rsid w:val="00232244"/>
    <w:rsid w:val="002324E9"/>
    <w:rsid w:val="00233A0F"/>
    <w:rsid w:val="00235571"/>
    <w:rsid w:val="0023698B"/>
    <w:rsid w:val="00240843"/>
    <w:rsid w:val="00242C98"/>
    <w:rsid w:val="00243BBB"/>
    <w:rsid w:val="00254B9B"/>
    <w:rsid w:val="00255528"/>
    <w:rsid w:val="002624F2"/>
    <w:rsid w:val="00264F7A"/>
    <w:rsid w:val="002704AC"/>
    <w:rsid w:val="00281E4A"/>
    <w:rsid w:val="00281F66"/>
    <w:rsid w:val="0028200C"/>
    <w:rsid w:val="00283FC2"/>
    <w:rsid w:val="0028624D"/>
    <w:rsid w:val="00294ED1"/>
    <w:rsid w:val="002A33E5"/>
    <w:rsid w:val="002A4840"/>
    <w:rsid w:val="002A5526"/>
    <w:rsid w:val="002A72A1"/>
    <w:rsid w:val="002B1439"/>
    <w:rsid w:val="002B5F0B"/>
    <w:rsid w:val="002B7612"/>
    <w:rsid w:val="002C0659"/>
    <w:rsid w:val="002C1454"/>
    <w:rsid w:val="002C205E"/>
    <w:rsid w:val="002C51C0"/>
    <w:rsid w:val="002C5D52"/>
    <w:rsid w:val="002C77C2"/>
    <w:rsid w:val="002D0C3F"/>
    <w:rsid w:val="002D28EB"/>
    <w:rsid w:val="002D5D3B"/>
    <w:rsid w:val="002D5FC0"/>
    <w:rsid w:val="002D7222"/>
    <w:rsid w:val="002D722F"/>
    <w:rsid w:val="002E2FAD"/>
    <w:rsid w:val="002E4928"/>
    <w:rsid w:val="002E4B4A"/>
    <w:rsid w:val="002E7A15"/>
    <w:rsid w:val="002F09CE"/>
    <w:rsid w:val="002F1E30"/>
    <w:rsid w:val="002F71E6"/>
    <w:rsid w:val="002F78F0"/>
    <w:rsid w:val="002F7E50"/>
    <w:rsid w:val="0030252F"/>
    <w:rsid w:val="00306185"/>
    <w:rsid w:val="00311CA3"/>
    <w:rsid w:val="00312A6F"/>
    <w:rsid w:val="003155DE"/>
    <w:rsid w:val="00322980"/>
    <w:rsid w:val="003317B5"/>
    <w:rsid w:val="00341531"/>
    <w:rsid w:val="0034511A"/>
    <w:rsid w:val="003460CE"/>
    <w:rsid w:val="003461B0"/>
    <w:rsid w:val="003478F9"/>
    <w:rsid w:val="003502AD"/>
    <w:rsid w:val="00350817"/>
    <w:rsid w:val="00356361"/>
    <w:rsid w:val="003608AE"/>
    <w:rsid w:val="0036132B"/>
    <w:rsid w:val="003657FB"/>
    <w:rsid w:val="00370725"/>
    <w:rsid w:val="00376128"/>
    <w:rsid w:val="00376CF7"/>
    <w:rsid w:val="0037734D"/>
    <w:rsid w:val="0038364A"/>
    <w:rsid w:val="00385333"/>
    <w:rsid w:val="003863F1"/>
    <w:rsid w:val="00387285"/>
    <w:rsid w:val="003904F9"/>
    <w:rsid w:val="0039270A"/>
    <w:rsid w:val="00392E05"/>
    <w:rsid w:val="00393477"/>
    <w:rsid w:val="003937F0"/>
    <w:rsid w:val="00394279"/>
    <w:rsid w:val="00395BC5"/>
    <w:rsid w:val="003975CF"/>
    <w:rsid w:val="003A4565"/>
    <w:rsid w:val="003B543C"/>
    <w:rsid w:val="003B6775"/>
    <w:rsid w:val="003C368A"/>
    <w:rsid w:val="003C5319"/>
    <w:rsid w:val="003E1992"/>
    <w:rsid w:val="003E2E04"/>
    <w:rsid w:val="003E5EB1"/>
    <w:rsid w:val="003F2AFD"/>
    <w:rsid w:val="003F3071"/>
    <w:rsid w:val="003F3770"/>
    <w:rsid w:val="003F727E"/>
    <w:rsid w:val="0040007B"/>
    <w:rsid w:val="00400DE0"/>
    <w:rsid w:val="00404CAA"/>
    <w:rsid w:val="00414316"/>
    <w:rsid w:val="00414B08"/>
    <w:rsid w:val="004203E7"/>
    <w:rsid w:val="00423D5F"/>
    <w:rsid w:val="00430159"/>
    <w:rsid w:val="004320CF"/>
    <w:rsid w:val="004321B2"/>
    <w:rsid w:val="00433DAD"/>
    <w:rsid w:val="004351F5"/>
    <w:rsid w:val="004461BE"/>
    <w:rsid w:val="004466A0"/>
    <w:rsid w:val="0045125A"/>
    <w:rsid w:val="00452998"/>
    <w:rsid w:val="0045478C"/>
    <w:rsid w:val="00456D60"/>
    <w:rsid w:val="00457BA9"/>
    <w:rsid w:val="004668B9"/>
    <w:rsid w:val="00482603"/>
    <w:rsid w:val="00485DE2"/>
    <w:rsid w:val="00487E71"/>
    <w:rsid w:val="004944D5"/>
    <w:rsid w:val="00496964"/>
    <w:rsid w:val="00497C20"/>
    <w:rsid w:val="004A300D"/>
    <w:rsid w:val="004B6E00"/>
    <w:rsid w:val="004C0159"/>
    <w:rsid w:val="004C60C4"/>
    <w:rsid w:val="004C7941"/>
    <w:rsid w:val="004D002A"/>
    <w:rsid w:val="004D27EF"/>
    <w:rsid w:val="004D3C0B"/>
    <w:rsid w:val="004D43EB"/>
    <w:rsid w:val="004D4846"/>
    <w:rsid w:val="004D7424"/>
    <w:rsid w:val="004E0405"/>
    <w:rsid w:val="004E21A3"/>
    <w:rsid w:val="004E3119"/>
    <w:rsid w:val="004E5253"/>
    <w:rsid w:val="004E5A1D"/>
    <w:rsid w:val="004E74DA"/>
    <w:rsid w:val="004F44B4"/>
    <w:rsid w:val="00500245"/>
    <w:rsid w:val="005003A0"/>
    <w:rsid w:val="00501586"/>
    <w:rsid w:val="00511FE3"/>
    <w:rsid w:val="00520289"/>
    <w:rsid w:val="005226F9"/>
    <w:rsid w:val="00523B02"/>
    <w:rsid w:val="00524BFD"/>
    <w:rsid w:val="005256C0"/>
    <w:rsid w:val="0053165A"/>
    <w:rsid w:val="00537199"/>
    <w:rsid w:val="005404FE"/>
    <w:rsid w:val="005409AF"/>
    <w:rsid w:val="00541770"/>
    <w:rsid w:val="00543633"/>
    <w:rsid w:val="0055168F"/>
    <w:rsid w:val="00552E24"/>
    <w:rsid w:val="00556FEE"/>
    <w:rsid w:val="005622E4"/>
    <w:rsid w:val="00563471"/>
    <w:rsid w:val="00564CA6"/>
    <w:rsid w:val="005673C6"/>
    <w:rsid w:val="00567EA6"/>
    <w:rsid w:val="00572852"/>
    <w:rsid w:val="00574B34"/>
    <w:rsid w:val="00575C96"/>
    <w:rsid w:val="0058034F"/>
    <w:rsid w:val="00580576"/>
    <w:rsid w:val="0058243A"/>
    <w:rsid w:val="00587707"/>
    <w:rsid w:val="005931BE"/>
    <w:rsid w:val="0059452F"/>
    <w:rsid w:val="005966AB"/>
    <w:rsid w:val="0059785F"/>
    <w:rsid w:val="005A2632"/>
    <w:rsid w:val="005A6234"/>
    <w:rsid w:val="005A63D9"/>
    <w:rsid w:val="005A731F"/>
    <w:rsid w:val="005B323F"/>
    <w:rsid w:val="005B36B0"/>
    <w:rsid w:val="005B51FB"/>
    <w:rsid w:val="005B5AAC"/>
    <w:rsid w:val="005C0B71"/>
    <w:rsid w:val="005C0F4D"/>
    <w:rsid w:val="005C2A8B"/>
    <w:rsid w:val="005C2E05"/>
    <w:rsid w:val="005C78D9"/>
    <w:rsid w:val="005C7F82"/>
    <w:rsid w:val="005D285F"/>
    <w:rsid w:val="005D4358"/>
    <w:rsid w:val="005D534B"/>
    <w:rsid w:val="005E2B87"/>
    <w:rsid w:val="005E5F2A"/>
    <w:rsid w:val="005F1684"/>
    <w:rsid w:val="005F50E6"/>
    <w:rsid w:val="005F5401"/>
    <w:rsid w:val="005F5B61"/>
    <w:rsid w:val="00600472"/>
    <w:rsid w:val="0060088B"/>
    <w:rsid w:val="006049DB"/>
    <w:rsid w:val="0060570D"/>
    <w:rsid w:val="0061113E"/>
    <w:rsid w:val="00611829"/>
    <w:rsid w:val="00615BB4"/>
    <w:rsid w:val="00616ACE"/>
    <w:rsid w:val="006213FB"/>
    <w:rsid w:val="00621925"/>
    <w:rsid w:val="00623DF2"/>
    <w:rsid w:val="00627AF1"/>
    <w:rsid w:val="0063052D"/>
    <w:rsid w:val="006353F9"/>
    <w:rsid w:val="00636471"/>
    <w:rsid w:val="006373ED"/>
    <w:rsid w:val="0064005C"/>
    <w:rsid w:val="00640AEE"/>
    <w:rsid w:val="00643046"/>
    <w:rsid w:val="00643B9E"/>
    <w:rsid w:val="006457F2"/>
    <w:rsid w:val="006458B9"/>
    <w:rsid w:val="00650988"/>
    <w:rsid w:val="00651934"/>
    <w:rsid w:val="006523E3"/>
    <w:rsid w:val="00664357"/>
    <w:rsid w:val="006646D3"/>
    <w:rsid w:val="00665111"/>
    <w:rsid w:val="006668C8"/>
    <w:rsid w:val="00666FAC"/>
    <w:rsid w:val="00670321"/>
    <w:rsid w:val="00670951"/>
    <w:rsid w:val="00671D14"/>
    <w:rsid w:val="00674BCF"/>
    <w:rsid w:val="006766E6"/>
    <w:rsid w:val="00681F12"/>
    <w:rsid w:val="0068294E"/>
    <w:rsid w:val="00682B8D"/>
    <w:rsid w:val="00684B30"/>
    <w:rsid w:val="00684C30"/>
    <w:rsid w:val="0068514E"/>
    <w:rsid w:val="00686968"/>
    <w:rsid w:val="006912AB"/>
    <w:rsid w:val="00692104"/>
    <w:rsid w:val="00695B9B"/>
    <w:rsid w:val="00697452"/>
    <w:rsid w:val="006A4F8B"/>
    <w:rsid w:val="006A585C"/>
    <w:rsid w:val="006A6852"/>
    <w:rsid w:val="006A6E5B"/>
    <w:rsid w:val="006A7DE2"/>
    <w:rsid w:val="006A7F81"/>
    <w:rsid w:val="006B1368"/>
    <w:rsid w:val="006B3B84"/>
    <w:rsid w:val="006B60F9"/>
    <w:rsid w:val="006B6F1F"/>
    <w:rsid w:val="006C4B76"/>
    <w:rsid w:val="006C586C"/>
    <w:rsid w:val="006C672D"/>
    <w:rsid w:val="006D73FB"/>
    <w:rsid w:val="006E25C1"/>
    <w:rsid w:val="006E3ACB"/>
    <w:rsid w:val="006E4350"/>
    <w:rsid w:val="006E5D5F"/>
    <w:rsid w:val="006E5FE2"/>
    <w:rsid w:val="006E6074"/>
    <w:rsid w:val="006E6314"/>
    <w:rsid w:val="006E7308"/>
    <w:rsid w:val="006F43E5"/>
    <w:rsid w:val="006F77DB"/>
    <w:rsid w:val="00701FB6"/>
    <w:rsid w:val="00707026"/>
    <w:rsid w:val="00711DCB"/>
    <w:rsid w:val="00713337"/>
    <w:rsid w:val="00715243"/>
    <w:rsid w:val="00717CFC"/>
    <w:rsid w:val="00720866"/>
    <w:rsid w:val="00721036"/>
    <w:rsid w:val="007354AE"/>
    <w:rsid w:val="00735850"/>
    <w:rsid w:val="00736E51"/>
    <w:rsid w:val="007409EB"/>
    <w:rsid w:val="00742D5A"/>
    <w:rsid w:val="00746861"/>
    <w:rsid w:val="00746F4F"/>
    <w:rsid w:val="007502A3"/>
    <w:rsid w:val="00750EE3"/>
    <w:rsid w:val="007552D9"/>
    <w:rsid w:val="007563FB"/>
    <w:rsid w:val="00770290"/>
    <w:rsid w:val="00774A4B"/>
    <w:rsid w:val="00775F74"/>
    <w:rsid w:val="00787DA8"/>
    <w:rsid w:val="0079142C"/>
    <w:rsid w:val="007947CC"/>
    <w:rsid w:val="00795113"/>
    <w:rsid w:val="00796BFD"/>
    <w:rsid w:val="007A40FF"/>
    <w:rsid w:val="007B03A3"/>
    <w:rsid w:val="007B5DBD"/>
    <w:rsid w:val="007C0093"/>
    <w:rsid w:val="007C63F0"/>
    <w:rsid w:val="007D3D70"/>
    <w:rsid w:val="007D7664"/>
    <w:rsid w:val="007E085A"/>
    <w:rsid w:val="007E10CB"/>
    <w:rsid w:val="007E1969"/>
    <w:rsid w:val="007E4320"/>
    <w:rsid w:val="007E6756"/>
    <w:rsid w:val="007E67B2"/>
    <w:rsid w:val="007E690C"/>
    <w:rsid w:val="007F011A"/>
    <w:rsid w:val="007F0471"/>
    <w:rsid w:val="007F079E"/>
    <w:rsid w:val="007F7F31"/>
    <w:rsid w:val="0080189A"/>
    <w:rsid w:val="00803335"/>
    <w:rsid w:val="00812AFA"/>
    <w:rsid w:val="00812CCD"/>
    <w:rsid w:val="0081362A"/>
    <w:rsid w:val="00820855"/>
    <w:rsid w:val="008221E5"/>
    <w:rsid w:val="008263EC"/>
    <w:rsid w:val="00831D96"/>
    <w:rsid w:val="00834394"/>
    <w:rsid w:val="00835324"/>
    <w:rsid w:val="008371A5"/>
    <w:rsid w:val="00837BBE"/>
    <w:rsid w:val="008467C5"/>
    <w:rsid w:val="0084748B"/>
    <w:rsid w:val="00850466"/>
    <w:rsid w:val="0085094C"/>
    <w:rsid w:val="0085127E"/>
    <w:rsid w:val="00851557"/>
    <w:rsid w:val="00851BED"/>
    <w:rsid w:val="008565BC"/>
    <w:rsid w:val="008566D3"/>
    <w:rsid w:val="00861C1F"/>
    <w:rsid w:val="0086399E"/>
    <w:rsid w:val="008644A0"/>
    <w:rsid w:val="00864D00"/>
    <w:rsid w:val="008678E7"/>
    <w:rsid w:val="0087035C"/>
    <w:rsid w:val="008711ED"/>
    <w:rsid w:val="00871391"/>
    <w:rsid w:val="008769BC"/>
    <w:rsid w:val="00891F5E"/>
    <w:rsid w:val="008A2DD1"/>
    <w:rsid w:val="008A41F8"/>
    <w:rsid w:val="008A45C6"/>
    <w:rsid w:val="008A7539"/>
    <w:rsid w:val="008B1ECF"/>
    <w:rsid w:val="008B4B43"/>
    <w:rsid w:val="008B53B2"/>
    <w:rsid w:val="008B7703"/>
    <w:rsid w:val="008C1207"/>
    <w:rsid w:val="008C38D8"/>
    <w:rsid w:val="008C50AC"/>
    <w:rsid w:val="008C5265"/>
    <w:rsid w:val="008C5FAB"/>
    <w:rsid w:val="008C78EE"/>
    <w:rsid w:val="008C7A3B"/>
    <w:rsid w:val="008D049F"/>
    <w:rsid w:val="008D5CC2"/>
    <w:rsid w:val="008E0A8C"/>
    <w:rsid w:val="008E0D37"/>
    <w:rsid w:val="008E1396"/>
    <w:rsid w:val="008E21D1"/>
    <w:rsid w:val="008E2A8B"/>
    <w:rsid w:val="008E3251"/>
    <w:rsid w:val="008E3CDF"/>
    <w:rsid w:val="008E426A"/>
    <w:rsid w:val="008E741B"/>
    <w:rsid w:val="008E7807"/>
    <w:rsid w:val="008F362F"/>
    <w:rsid w:val="008F549F"/>
    <w:rsid w:val="00900023"/>
    <w:rsid w:val="009032C1"/>
    <w:rsid w:val="0090330E"/>
    <w:rsid w:val="00903E1E"/>
    <w:rsid w:val="0090564B"/>
    <w:rsid w:val="00907025"/>
    <w:rsid w:val="009079D9"/>
    <w:rsid w:val="00910156"/>
    <w:rsid w:val="00910B8B"/>
    <w:rsid w:val="009113B7"/>
    <w:rsid w:val="009117E9"/>
    <w:rsid w:val="00912BE9"/>
    <w:rsid w:val="0091678B"/>
    <w:rsid w:val="009172AE"/>
    <w:rsid w:val="009203F4"/>
    <w:rsid w:val="009210B2"/>
    <w:rsid w:val="00932D89"/>
    <w:rsid w:val="009348CD"/>
    <w:rsid w:val="009376D3"/>
    <w:rsid w:val="00941257"/>
    <w:rsid w:val="0094679C"/>
    <w:rsid w:val="00946E7B"/>
    <w:rsid w:val="0094708C"/>
    <w:rsid w:val="00947B4D"/>
    <w:rsid w:val="00953539"/>
    <w:rsid w:val="009548BB"/>
    <w:rsid w:val="00956DDA"/>
    <w:rsid w:val="00961B77"/>
    <w:rsid w:val="00963757"/>
    <w:rsid w:val="009645E3"/>
    <w:rsid w:val="009713B2"/>
    <w:rsid w:val="009724F6"/>
    <w:rsid w:val="009730E1"/>
    <w:rsid w:val="0097473A"/>
    <w:rsid w:val="00980D1E"/>
    <w:rsid w:val="0098390C"/>
    <w:rsid w:val="00985618"/>
    <w:rsid w:val="00991281"/>
    <w:rsid w:val="00993B6A"/>
    <w:rsid w:val="00996CD2"/>
    <w:rsid w:val="00997988"/>
    <w:rsid w:val="009A0B38"/>
    <w:rsid w:val="009A42E2"/>
    <w:rsid w:val="009A4CE5"/>
    <w:rsid w:val="009A7A12"/>
    <w:rsid w:val="009B1A67"/>
    <w:rsid w:val="009B6AA5"/>
    <w:rsid w:val="009C4FA8"/>
    <w:rsid w:val="009C5A63"/>
    <w:rsid w:val="009C6E77"/>
    <w:rsid w:val="009C76ED"/>
    <w:rsid w:val="009D1238"/>
    <w:rsid w:val="009D1561"/>
    <w:rsid w:val="009D3F8A"/>
    <w:rsid w:val="009D55D5"/>
    <w:rsid w:val="009E002E"/>
    <w:rsid w:val="009E1C74"/>
    <w:rsid w:val="009E30A3"/>
    <w:rsid w:val="009E4E9D"/>
    <w:rsid w:val="009E6CD1"/>
    <w:rsid w:val="009F0DAC"/>
    <w:rsid w:val="009F1E4B"/>
    <w:rsid w:val="009F1FF7"/>
    <w:rsid w:val="009F3EFB"/>
    <w:rsid w:val="009F6C38"/>
    <w:rsid w:val="00A0111D"/>
    <w:rsid w:val="00A02CBF"/>
    <w:rsid w:val="00A02F96"/>
    <w:rsid w:val="00A049FF"/>
    <w:rsid w:val="00A04DF1"/>
    <w:rsid w:val="00A051F1"/>
    <w:rsid w:val="00A103F0"/>
    <w:rsid w:val="00A130A3"/>
    <w:rsid w:val="00A140FD"/>
    <w:rsid w:val="00A15F2E"/>
    <w:rsid w:val="00A16CE2"/>
    <w:rsid w:val="00A25A37"/>
    <w:rsid w:val="00A3174B"/>
    <w:rsid w:val="00A31EF3"/>
    <w:rsid w:val="00A32583"/>
    <w:rsid w:val="00A33A0E"/>
    <w:rsid w:val="00A347E4"/>
    <w:rsid w:val="00A34E4C"/>
    <w:rsid w:val="00A3608C"/>
    <w:rsid w:val="00A44233"/>
    <w:rsid w:val="00A442F3"/>
    <w:rsid w:val="00A5127F"/>
    <w:rsid w:val="00A52124"/>
    <w:rsid w:val="00A558DC"/>
    <w:rsid w:val="00A56E93"/>
    <w:rsid w:val="00A62016"/>
    <w:rsid w:val="00A64815"/>
    <w:rsid w:val="00A6699C"/>
    <w:rsid w:val="00A6794B"/>
    <w:rsid w:val="00A72AE5"/>
    <w:rsid w:val="00A72EB4"/>
    <w:rsid w:val="00A735D5"/>
    <w:rsid w:val="00A743B5"/>
    <w:rsid w:val="00A752B5"/>
    <w:rsid w:val="00A75F12"/>
    <w:rsid w:val="00A816A6"/>
    <w:rsid w:val="00A81C8B"/>
    <w:rsid w:val="00A87766"/>
    <w:rsid w:val="00A92B6C"/>
    <w:rsid w:val="00A94F3A"/>
    <w:rsid w:val="00A96237"/>
    <w:rsid w:val="00A97155"/>
    <w:rsid w:val="00AA1351"/>
    <w:rsid w:val="00AA1B55"/>
    <w:rsid w:val="00AA3EB1"/>
    <w:rsid w:val="00AA477C"/>
    <w:rsid w:val="00AB0AC9"/>
    <w:rsid w:val="00AB1DFE"/>
    <w:rsid w:val="00AC1B2F"/>
    <w:rsid w:val="00AC23DE"/>
    <w:rsid w:val="00AC2C44"/>
    <w:rsid w:val="00AC6A99"/>
    <w:rsid w:val="00AC7489"/>
    <w:rsid w:val="00AD211A"/>
    <w:rsid w:val="00AD28A5"/>
    <w:rsid w:val="00AD3923"/>
    <w:rsid w:val="00AD4D97"/>
    <w:rsid w:val="00AD4E90"/>
    <w:rsid w:val="00AD6839"/>
    <w:rsid w:val="00AE08CB"/>
    <w:rsid w:val="00AE652B"/>
    <w:rsid w:val="00AF175D"/>
    <w:rsid w:val="00AF3A04"/>
    <w:rsid w:val="00AF5AB5"/>
    <w:rsid w:val="00B03D6D"/>
    <w:rsid w:val="00B11698"/>
    <w:rsid w:val="00B12F17"/>
    <w:rsid w:val="00B1462E"/>
    <w:rsid w:val="00B1583A"/>
    <w:rsid w:val="00B16A5E"/>
    <w:rsid w:val="00B249E8"/>
    <w:rsid w:val="00B276FB"/>
    <w:rsid w:val="00B27BF6"/>
    <w:rsid w:val="00B27FF1"/>
    <w:rsid w:val="00B30445"/>
    <w:rsid w:val="00B30D1A"/>
    <w:rsid w:val="00B31E56"/>
    <w:rsid w:val="00B3314B"/>
    <w:rsid w:val="00B33855"/>
    <w:rsid w:val="00B4323F"/>
    <w:rsid w:val="00B446E7"/>
    <w:rsid w:val="00B47B67"/>
    <w:rsid w:val="00B55687"/>
    <w:rsid w:val="00B57ACD"/>
    <w:rsid w:val="00B60344"/>
    <w:rsid w:val="00B60DB3"/>
    <w:rsid w:val="00B62CBB"/>
    <w:rsid w:val="00B630D4"/>
    <w:rsid w:val="00B643F9"/>
    <w:rsid w:val="00B716A2"/>
    <w:rsid w:val="00B76EA6"/>
    <w:rsid w:val="00B77A0F"/>
    <w:rsid w:val="00B81177"/>
    <w:rsid w:val="00B83E78"/>
    <w:rsid w:val="00B84A9F"/>
    <w:rsid w:val="00B86DD0"/>
    <w:rsid w:val="00B86E0A"/>
    <w:rsid w:val="00B9289B"/>
    <w:rsid w:val="00B9584F"/>
    <w:rsid w:val="00B97D70"/>
    <w:rsid w:val="00BA4BEA"/>
    <w:rsid w:val="00BA506B"/>
    <w:rsid w:val="00BA7AA8"/>
    <w:rsid w:val="00BB487A"/>
    <w:rsid w:val="00BC0A43"/>
    <w:rsid w:val="00BC4543"/>
    <w:rsid w:val="00BD0D1B"/>
    <w:rsid w:val="00BD5B2D"/>
    <w:rsid w:val="00BD688C"/>
    <w:rsid w:val="00BE077F"/>
    <w:rsid w:val="00BE2BD1"/>
    <w:rsid w:val="00BE4A71"/>
    <w:rsid w:val="00BF2563"/>
    <w:rsid w:val="00C00364"/>
    <w:rsid w:val="00C00A8E"/>
    <w:rsid w:val="00C013F6"/>
    <w:rsid w:val="00C05B62"/>
    <w:rsid w:val="00C1065A"/>
    <w:rsid w:val="00C11E05"/>
    <w:rsid w:val="00C27AF9"/>
    <w:rsid w:val="00C31DD9"/>
    <w:rsid w:val="00C31E7D"/>
    <w:rsid w:val="00C32099"/>
    <w:rsid w:val="00C406ED"/>
    <w:rsid w:val="00C41BC9"/>
    <w:rsid w:val="00C446FC"/>
    <w:rsid w:val="00C44C86"/>
    <w:rsid w:val="00C44DE9"/>
    <w:rsid w:val="00C51C99"/>
    <w:rsid w:val="00C53AD0"/>
    <w:rsid w:val="00C547AF"/>
    <w:rsid w:val="00C5511B"/>
    <w:rsid w:val="00C60B40"/>
    <w:rsid w:val="00C657CA"/>
    <w:rsid w:val="00C678EB"/>
    <w:rsid w:val="00C75057"/>
    <w:rsid w:val="00C775C1"/>
    <w:rsid w:val="00C81B05"/>
    <w:rsid w:val="00C82397"/>
    <w:rsid w:val="00C84296"/>
    <w:rsid w:val="00C871E1"/>
    <w:rsid w:val="00C903DE"/>
    <w:rsid w:val="00C9212F"/>
    <w:rsid w:val="00C93126"/>
    <w:rsid w:val="00C93B1B"/>
    <w:rsid w:val="00CA2B6F"/>
    <w:rsid w:val="00CA30A6"/>
    <w:rsid w:val="00CA3B69"/>
    <w:rsid w:val="00CA7A60"/>
    <w:rsid w:val="00CB6776"/>
    <w:rsid w:val="00CD02C6"/>
    <w:rsid w:val="00CD1A7F"/>
    <w:rsid w:val="00CD4DBD"/>
    <w:rsid w:val="00CE04CC"/>
    <w:rsid w:val="00CE3991"/>
    <w:rsid w:val="00CE4361"/>
    <w:rsid w:val="00CE516D"/>
    <w:rsid w:val="00CF0164"/>
    <w:rsid w:val="00CF092C"/>
    <w:rsid w:val="00CF1197"/>
    <w:rsid w:val="00CF14BD"/>
    <w:rsid w:val="00CF5674"/>
    <w:rsid w:val="00D00A5C"/>
    <w:rsid w:val="00D02AA6"/>
    <w:rsid w:val="00D11E39"/>
    <w:rsid w:val="00D138D4"/>
    <w:rsid w:val="00D13EAE"/>
    <w:rsid w:val="00D1431D"/>
    <w:rsid w:val="00D14B43"/>
    <w:rsid w:val="00D256C0"/>
    <w:rsid w:val="00D34E8D"/>
    <w:rsid w:val="00D35DE9"/>
    <w:rsid w:val="00D436D1"/>
    <w:rsid w:val="00D45150"/>
    <w:rsid w:val="00D46149"/>
    <w:rsid w:val="00D53187"/>
    <w:rsid w:val="00D5403B"/>
    <w:rsid w:val="00D55A9D"/>
    <w:rsid w:val="00D64092"/>
    <w:rsid w:val="00D651B6"/>
    <w:rsid w:val="00D65840"/>
    <w:rsid w:val="00D75D1A"/>
    <w:rsid w:val="00D7637E"/>
    <w:rsid w:val="00D76D68"/>
    <w:rsid w:val="00D81E23"/>
    <w:rsid w:val="00D8463F"/>
    <w:rsid w:val="00D863ED"/>
    <w:rsid w:val="00D91970"/>
    <w:rsid w:val="00D92529"/>
    <w:rsid w:val="00D962ED"/>
    <w:rsid w:val="00DA3158"/>
    <w:rsid w:val="00DA4BAA"/>
    <w:rsid w:val="00DA7D9F"/>
    <w:rsid w:val="00DA7F29"/>
    <w:rsid w:val="00DB0660"/>
    <w:rsid w:val="00DB2A08"/>
    <w:rsid w:val="00DB3D98"/>
    <w:rsid w:val="00DB4757"/>
    <w:rsid w:val="00DB5439"/>
    <w:rsid w:val="00DB6920"/>
    <w:rsid w:val="00DC25B2"/>
    <w:rsid w:val="00DC4163"/>
    <w:rsid w:val="00DC6CA2"/>
    <w:rsid w:val="00DD016B"/>
    <w:rsid w:val="00DD0A99"/>
    <w:rsid w:val="00DD630B"/>
    <w:rsid w:val="00DE23E0"/>
    <w:rsid w:val="00E00758"/>
    <w:rsid w:val="00E032E0"/>
    <w:rsid w:val="00E03B92"/>
    <w:rsid w:val="00E104FE"/>
    <w:rsid w:val="00E1080A"/>
    <w:rsid w:val="00E11FCC"/>
    <w:rsid w:val="00E169B9"/>
    <w:rsid w:val="00E176AE"/>
    <w:rsid w:val="00E21A1B"/>
    <w:rsid w:val="00E23F16"/>
    <w:rsid w:val="00E25C04"/>
    <w:rsid w:val="00E26E45"/>
    <w:rsid w:val="00E33DF5"/>
    <w:rsid w:val="00E3508C"/>
    <w:rsid w:val="00E3640A"/>
    <w:rsid w:val="00E368BA"/>
    <w:rsid w:val="00E36A1B"/>
    <w:rsid w:val="00E42626"/>
    <w:rsid w:val="00E43197"/>
    <w:rsid w:val="00E43D65"/>
    <w:rsid w:val="00E50338"/>
    <w:rsid w:val="00E52B5D"/>
    <w:rsid w:val="00E549BF"/>
    <w:rsid w:val="00E555E7"/>
    <w:rsid w:val="00E56990"/>
    <w:rsid w:val="00E60814"/>
    <w:rsid w:val="00E60B0C"/>
    <w:rsid w:val="00E6461F"/>
    <w:rsid w:val="00E801DF"/>
    <w:rsid w:val="00E8072B"/>
    <w:rsid w:val="00E93908"/>
    <w:rsid w:val="00E94494"/>
    <w:rsid w:val="00E96487"/>
    <w:rsid w:val="00EA104A"/>
    <w:rsid w:val="00EA43C2"/>
    <w:rsid w:val="00EA441A"/>
    <w:rsid w:val="00EA5D52"/>
    <w:rsid w:val="00EA7694"/>
    <w:rsid w:val="00EA773A"/>
    <w:rsid w:val="00EB0545"/>
    <w:rsid w:val="00EB16AA"/>
    <w:rsid w:val="00EB3927"/>
    <w:rsid w:val="00EB7DD2"/>
    <w:rsid w:val="00EC0F8A"/>
    <w:rsid w:val="00EC49D6"/>
    <w:rsid w:val="00EC6502"/>
    <w:rsid w:val="00EC7F10"/>
    <w:rsid w:val="00ED0CC2"/>
    <w:rsid w:val="00ED1EC4"/>
    <w:rsid w:val="00ED7F03"/>
    <w:rsid w:val="00EE204D"/>
    <w:rsid w:val="00EE78B1"/>
    <w:rsid w:val="00EF258D"/>
    <w:rsid w:val="00EF6ECE"/>
    <w:rsid w:val="00F00663"/>
    <w:rsid w:val="00F0242C"/>
    <w:rsid w:val="00F04334"/>
    <w:rsid w:val="00F0572A"/>
    <w:rsid w:val="00F07699"/>
    <w:rsid w:val="00F0799A"/>
    <w:rsid w:val="00F10F2E"/>
    <w:rsid w:val="00F1214D"/>
    <w:rsid w:val="00F12337"/>
    <w:rsid w:val="00F14001"/>
    <w:rsid w:val="00F1436B"/>
    <w:rsid w:val="00F1469E"/>
    <w:rsid w:val="00F146A5"/>
    <w:rsid w:val="00F14CB7"/>
    <w:rsid w:val="00F15300"/>
    <w:rsid w:val="00F16D93"/>
    <w:rsid w:val="00F20847"/>
    <w:rsid w:val="00F20A37"/>
    <w:rsid w:val="00F21335"/>
    <w:rsid w:val="00F2193C"/>
    <w:rsid w:val="00F23BB8"/>
    <w:rsid w:val="00F23D49"/>
    <w:rsid w:val="00F26046"/>
    <w:rsid w:val="00F2734A"/>
    <w:rsid w:val="00F27D5D"/>
    <w:rsid w:val="00F37584"/>
    <w:rsid w:val="00F41375"/>
    <w:rsid w:val="00F416E7"/>
    <w:rsid w:val="00F43C28"/>
    <w:rsid w:val="00F46632"/>
    <w:rsid w:val="00F47D20"/>
    <w:rsid w:val="00F553C4"/>
    <w:rsid w:val="00F608D5"/>
    <w:rsid w:val="00F62C80"/>
    <w:rsid w:val="00F62FD6"/>
    <w:rsid w:val="00F65B8B"/>
    <w:rsid w:val="00F72587"/>
    <w:rsid w:val="00F7276E"/>
    <w:rsid w:val="00F74226"/>
    <w:rsid w:val="00F749DB"/>
    <w:rsid w:val="00F76BF9"/>
    <w:rsid w:val="00F77E25"/>
    <w:rsid w:val="00F801B9"/>
    <w:rsid w:val="00F80D60"/>
    <w:rsid w:val="00F844B6"/>
    <w:rsid w:val="00F85B78"/>
    <w:rsid w:val="00F900BC"/>
    <w:rsid w:val="00F92171"/>
    <w:rsid w:val="00F930C3"/>
    <w:rsid w:val="00F936B0"/>
    <w:rsid w:val="00F96E77"/>
    <w:rsid w:val="00FA08B2"/>
    <w:rsid w:val="00FA52A6"/>
    <w:rsid w:val="00FA55CF"/>
    <w:rsid w:val="00FB16E8"/>
    <w:rsid w:val="00FB336C"/>
    <w:rsid w:val="00FB434A"/>
    <w:rsid w:val="00FB47BE"/>
    <w:rsid w:val="00FB6ECE"/>
    <w:rsid w:val="00FC175F"/>
    <w:rsid w:val="00FC1F19"/>
    <w:rsid w:val="00FC479F"/>
    <w:rsid w:val="00FC7CD9"/>
    <w:rsid w:val="00FC7EEF"/>
    <w:rsid w:val="00FD1606"/>
    <w:rsid w:val="00FD2E1B"/>
    <w:rsid w:val="00FD34BC"/>
    <w:rsid w:val="00FD3E7A"/>
    <w:rsid w:val="00FD5684"/>
    <w:rsid w:val="00FE2751"/>
    <w:rsid w:val="00FE3915"/>
    <w:rsid w:val="00FE6379"/>
    <w:rsid w:val="00FF09DF"/>
    <w:rsid w:val="00FF0B30"/>
    <w:rsid w:val="00FF2289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B30798"/>
  <w15:docId w15:val="{670233E9-1F6D-4F7C-9D8C-02B67652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uiPriority w:val="99"/>
    <w:rsid w:val="006457F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B446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3D49"/>
  </w:style>
  <w:style w:type="paragraph" w:customStyle="1" w:styleId="tv213">
    <w:name w:val="tv213"/>
    <w:basedOn w:val="Normal"/>
    <w:rsid w:val="00ED0CC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17B7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D76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1F98-D51D-4FC9-BDC2-2415B988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682</Words>
  <Characters>152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Higiēnas prasības personu atskurbināšanas pakalpojumu nodrošināšanai"</vt:lpstr>
    </vt:vector>
  </TitlesOfParts>
  <Company>Veselības ministrija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Higiēnas prasības personu atskurbināšanas pakalpojumu nodrošināšanai"</dc:title>
  <dc:subject>Noteikumu projekts</dc:subject>
  <dc:creator>Inga Liepiņa</dc:creator>
  <cp:keywords/>
  <dc:description>inga.liepina@vm.gov.lv_x000d_
T: 67876080</dc:description>
  <cp:lastModifiedBy>Leontine Babkina</cp:lastModifiedBy>
  <cp:revision>14</cp:revision>
  <cp:lastPrinted>2020-08-18T13:15:00Z</cp:lastPrinted>
  <dcterms:created xsi:type="dcterms:W3CDTF">2020-07-23T08:50:00Z</dcterms:created>
  <dcterms:modified xsi:type="dcterms:W3CDTF">2020-09-09T07:49:00Z</dcterms:modified>
  <cp:contentStatus>67876087, ruta.ozolina@vm.gov.lv</cp:contentStatus>
</cp:coreProperties>
</file>